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11" w:rsidRDefault="003C7E4E" w:rsidP="00D65F53">
      <w:pPr>
        <w:jc w:val="center"/>
      </w:pPr>
      <w:r>
        <w:t xml:space="preserve">FORMULÁRIO PARA BOLSA DE ESTUDOS </w:t>
      </w:r>
    </w:p>
    <w:p w:rsidR="003C7E4E" w:rsidRDefault="003C7E4E" w:rsidP="00D65F53">
      <w:pPr>
        <w:jc w:val="center"/>
      </w:pPr>
    </w:p>
    <w:p w:rsidR="003C7E4E" w:rsidRPr="00EC2CE3" w:rsidRDefault="003C7E4E" w:rsidP="00D65F53">
      <w:pPr>
        <w:jc w:val="center"/>
      </w:pPr>
      <w:r w:rsidRPr="00EC2CE3">
        <w:t>(O(a) candidato(a) deve anexar todos os documentos comprobatórios exigidos)</w:t>
      </w:r>
    </w:p>
    <w:p w:rsidR="00D65F53" w:rsidRDefault="00D65F53" w:rsidP="00D65F53"/>
    <w:p w:rsidR="00D65F53" w:rsidRDefault="00D65F53" w:rsidP="00D65F53">
      <w:r>
        <w:t>I – DADOS PESSOAIS</w:t>
      </w:r>
    </w:p>
    <w:p w:rsidR="00D65F53" w:rsidRDefault="00D65F53" w:rsidP="00D65F53">
      <w:r>
        <w:t>Identificação do (a) Estud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687"/>
      </w:tblGrid>
      <w:tr w:rsidR="00E92F22" w:rsidTr="00B8275E">
        <w:tc>
          <w:tcPr>
            <w:tcW w:w="8494" w:type="dxa"/>
            <w:gridSpan w:val="3"/>
          </w:tcPr>
          <w:p w:rsidR="00E92F22" w:rsidRDefault="00E92F22" w:rsidP="00D65F53">
            <w:pPr>
              <w:rPr>
                <w:sz w:val="14"/>
                <w:szCs w:val="14"/>
              </w:rPr>
            </w:pPr>
            <w:r w:rsidRPr="00E92F22">
              <w:rPr>
                <w:sz w:val="14"/>
                <w:szCs w:val="14"/>
              </w:rPr>
              <w:t>Nome completo</w:t>
            </w:r>
            <w:r w:rsidR="003C7E4E">
              <w:rPr>
                <w:sz w:val="14"/>
                <w:szCs w:val="14"/>
              </w:rPr>
              <w:t>:</w:t>
            </w:r>
          </w:p>
          <w:p w:rsidR="00E92F22" w:rsidRPr="00E92F22" w:rsidRDefault="00E92F22" w:rsidP="00D65F53">
            <w:pPr>
              <w:rPr>
                <w:sz w:val="14"/>
                <w:szCs w:val="14"/>
              </w:rPr>
            </w:pPr>
          </w:p>
        </w:tc>
      </w:tr>
      <w:tr w:rsidR="00E92F22" w:rsidTr="008C71A3">
        <w:tc>
          <w:tcPr>
            <w:tcW w:w="3256" w:type="dxa"/>
          </w:tcPr>
          <w:p w:rsidR="008C71A3" w:rsidRPr="00EC2CE3" w:rsidRDefault="003C7E4E" w:rsidP="00D65F53">
            <w:pPr>
              <w:rPr>
                <w:sz w:val="14"/>
                <w:szCs w:val="14"/>
              </w:rPr>
            </w:pPr>
            <w:r w:rsidRPr="00EC2CE3">
              <w:rPr>
                <w:sz w:val="14"/>
                <w:szCs w:val="14"/>
              </w:rPr>
              <w:t>Linha de Pesquisa:</w:t>
            </w:r>
            <w:r w:rsidR="008C71A3" w:rsidRPr="00EC2CE3">
              <w:rPr>
                <w:sz w:val="14"/>
                <w:szCs w:val="14"/>
              </w:rPr>
              <w:t xml:space="preserve"> _________________________</w:t>
            </w:r>
          </w:p>
          <w:p w:rsidR="008C71A3" w:rsidRPr="00EC2CE3" w:rsidRDefault="008C71A3" w:rsidP="00D65F53">
            <w:pPr>
              <w:rPr>
                <w:sz w:val="14"/>
                <w:szCs w:val="14"/>
              </w:rPr>
            </w:pPr>
          </w:p>
          <w:p w:rsidR="008C71A3" w:rsidRPr="00EC2CE3" w:rsidRDefault="008C71A3" w:rsidP="00D65F53">
            <w:pPr>
              <w:rPr>
                <w:sz w:val="14"/>
                <w:szCs w:val="14"/>
              </w:rPr>
            </w:pPr>
            <w:r w:rsidRPr="00EC2CE3">
              <w:rPr>
                <w:sz w:val="14"/>
                <w:szCs w:val="14"/>
              </w:rPr>
              <w:t xml:space="preserve">Nível: </w:t>
            </w:r>
          </w:p>
          <w:p w:rsidR="00B45186" w:rsidRPr="00EC2CE3" w:rsidRDefault="00B45186" w:rsidP="00D65F53">
            <w:pPr>
              <w:rPr>
                <w:sz w:val="14"/>
                <w:szCs w:val="14"/>
              </w:rPr>
            </w:pPr>
          </w:p>
          <w:p w:rsidR="003C7E4E" w:rsidRPr="00EC2CE3" w:rsidRDefault="008C71A3" w:rsidP="00D65F53">
            <w:pPr>
              <w:rPr>
                <w:sz w:val="14"/>
                <w:szCs w:val="14"/>
              </w:rPr>
            </w:pPr>
            <w:proofErr w:type="gramStart"/>
            <w:r w:rsidRPr="00EC2CE3">
              <w:rPr>
                <w:sz w:val="14"/>
                <w:szCs w:val="14"/>
              </w:rPr>
              <w:t>(</w:t>
            </w:r>
            <w:r w:rsidR="00BE48CF" w:rsidRPr="00EC2CE3">
              <w:rPr>
                <w:sz w:val="14"/>
                <w:szCs w:val="14"/>
              </w:rPr>
              <w:t xml:space="preserve"> </w:t>
            </w:r>
            <w:r w:rsidR="00EC2CE3" w:rsidRPr="00EC2CE3">
              <w:rPr>
                <w:sz w:val="14"/>
                <w:szCs w:val="14"/>
              </w:rPr>
              <w:t xml:space="preserve"> </w:t>
            </w:r>
            <w:r w:rsidR="006D6D20" w:rsidRPr="00EC2CE3">
              <w:rPr>
                <w:sz w:val="14"/>
                <w:szCs w:val="14"/>
              </w:rPr>
              <w:t xml:space="preserve">  </w:t>
            </w:r>
            <w:proofErr w:type="gramEnd"/>
            <w:r w:rsidR="003C7E4E" w:rsidRPr="00EC2CE3">
              <w:rPr>
                <w:sz w:val="14"/>
                <w:szCs w:val="14"/>
              </w:rPr>
              <w:t>) Mestrado  (  ) Doutorado</w:t>
            </w:r>
          </w:p>
          <w:p w:rsidR="008C71A3" w:rsidRPr="00EC2CE3" w:rsidRDefault="008C71A3" w:rsidP="00D65F53">
            <w:pPr>
              <w:rPr>
                <w:sz w:val="14"/>
                <w:szCs w:val="14"/>
              </w:rPr>
            </w:pPr>
          </w:p>
          <w:p w:rsidR="00E92F22" w:rsidRPr="00EC2CE3" w:rsidRDefault="00E92F22" w:rsidP="00D65F53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</w:tcPr>
          <w:p w:rsidR="00E92F22" w:rsidRPr="00C83542" w:rsidRDefault="00DA1E0D" w:rsidP="00D65F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o de ingresso no PPGD:</w:t>
            </w:r>
            <w:r w:rsidR="008C71A3" w:rsidRPr="00C83542">
              <w:rPr>
                <w:sz w:val="14"/>
                <w:szCs w:val="14"/>
              </w:rPr>
              <w:t>_________________________</w:t>
            </w:r>
          </w:p>
          <w:p w:rsidR="008C71A3" w:rsidRPr="00C83542" w:rsidRDefault="008C71A3" w:rsidP="00D65F53">
            <w:pPr>
              <w:rPr>
                <w:sz w:val="14"/>
                <w:szCs w:val="14"/>
              </w:rPr>
            </w:pPr>
          </w:p>
          <w:p w:rsidR="008C71A3" w:rsidRPr="00C83542" w:rsidRDefault="008C71A3" w:rsidP="00D65F53">
            <w:pPr>
              <w:rPr>
                <w:sz w:val="14"/>
                <w:szCs w:val="14"/>
              </w:rPr>
            </w:pPr>
            <w:r w:rsidRPr="00C83542">
              <w:rPr>
                <w:sz w:val="14"/>
                <w:szCs w:val="14"/>
              </w:rPr>
              <w:t>Concorreu as vagas:</w:t>
            </w:r>
          </w:p>
          <w:p w:rsidR="008C71A3" w:rsidRPr="00C83542" w:rsidRDefault="008C71A3" w:rsidP="00D65F53">
            <w:pPr>
              <w:rPr>
                <w:sz w:val="14"/>
                <w:szCs w:val="14"/>
              </w:rPr>
            </w:pPr>
          </w:p>
          <w:p w:rsidR="008C71A3" w:rsidRPr="00C83542" w:rsidRDefault="008C71A3" w:rsidP="00D65F53">
            <w:pPr>
              <w:rPr>
                <w:sz w:val="14"/>
                <w:szCs w:val="14"/>
              </w:rPr>
            </w:pPr>
            <w:r w:rsidRPr="00C83542">
              <w:rPr>
                <w:sz w:val="14"/>
                <w:szCs w:val="14"/>
              </w:rPr>
              <w:t>(</w:t>
            </w:r>
            <w:r w:rsidR="006D6D20" w:rsidRPr="00C83542">
              <w:rPr>
                <w:sz w:val="14"/>
                <w:szCs w:val="14"/>
              </w:rPr>
              <w:t xml:space="preserve"> </w:t>
            </w:r>
            <w:r w:rsidR="00241D9E" w:rsidRPr="00C83542">
              <w:rPr>
                <w:sz w:val="14"/>
                <w:szCs w:val="14"/>
              </w:rPr>
              <w:t xml:space="preserve"> </w:t>
            </w:r>
            <w:r w:rsidR="00155637" w:rsidRPr="00C83542">
              <w:rPr>
                <w:sz w:val="14"/>
                <w:szCs w:val="14"/>
              </w:rPr>
              <w:t xml:space="preserve"> </w:t>
            </w:r>
            <w:r w:rsidRPr="00C83542">
              <w:rPr>
                <w:sz w:val="14"/>
                <w:szCs w:val="14"/>
              </w:rPr>
              <w:t xml:space="preserve">) ampla concorrência ( </w:t>
            </w:r>
            <w:r w:rsidR="00BE48CF" w:rsidRPr="00C83542">
              <w:rPr>
                <w:sz w:val="14"/>
                <w:szCs w:val="14"/>
              </w:rPr>
              <w:t xml:space="preserve"> </w:t>
            </w:r>
            <w:r w:rsidRPr="00C83542">
              <w:rPr>
                <w:sz w:val="14"/>
                <w:szCs w:val="14"/>
              </w:rPr>
              <w:t>) Cotas</w:t>
            </w:r>
          </w:p>
        </w:tc>
        <w:tc>
          <w:tcPr>
            <w:tcW w:w="2687" w:type="dxa"/>
          </w:tcPr>
          <w:p w:rsidR="00E92F22" w:rsidRPr="00C83542" w:rsidRDefault="00E92F22" w:rsidP="00D65F53">
            <w:pPr>
              <w:rPr>
                <w:sz w:val="14"/>
                <w:szCs w:val="14"/>
              </w:rPr>
            </w:pPr>
            <w:r w:rsidRPr="00C83542">
              <w:rPr>
                <w:sz w:val="14"/>
                <w:szCs w:val="14"/>
              </w:rPr>
              <w:t>Data de nascimento</w:t>
            </w:r>
            <w:r w:rsidR="003C7E4E" w:rsidRPr="00C83542">
              <w:rPr>
                <w:sz w:val="14"/>
                <w:szCs w:val="14"/>
              </w:rPr>
              <w:t>:</w:t>
            </w:r>
            <w:r w:rsidR="00BE48CF" w:rsidRPr="00C83542">
              <w:rPr>
                <w:sz w:val="14"/>
                <w:szCs w:val="14"/>
              </w:rPr>
              <w:t xml:space="preserve"> ________________</w:t>
            </w:r>
          </w:p>
          <w:p w:rsidR="008C71A3" w:rsidRPr="00C83542" w:rsidRDefault="008C71A3" w:rsidP="00D65F53">
            <w:pPr>
              <w:rPr>
                <w:sz w:val="14"/>
                <w:szCs w:val="14"/>
              </w:rPr>
            </w:pPr>
          </w:p>
          <w:p w:rsidR="00BE48CF" w:rsidRPr="00C83542" w:rsidRDefault="00BE48CF" w:rsidP="00D65F53">
            <w:pPr>
              <w:rPr>
                <w:sz w:val="14"/>
                <w:szCs w:val="14"/>
              </w:rPr>
            </w:pPr>
          </w:p>
          <w:p w:rsidR="00BE48CF" w:rsidRPr="00C83542" w:rsidRDefault="00BE48CF" w:rsidP="00D65F53">
            <w:pPr>
              <w:rPr>
                <w:sz w:val="14"/>
                <w:szCs w:val="14"/>
              </w:rPr>
            </w:pPr>
          </w:p>
          <w:p w:rsidR="008C71A3" w:rsidRPr="00C83542" w:rsidRDefault="008C71A3" w:rsidP="00D65F53">
            <w:pPr>
              <w:rPr>
                <w:sz w:val="14"/>
                <w:szCs w:val="14"/>
              </w:rPr>
            </w:pPr>
            <w:r w:rsidRPr="00C83542">
              <w:rPr>
                <w:sz w:val="14"/>
                <w:szCs w:val="14"/>
              </w:rPr>
              <w:t>Idade:</w:t>
            </w:r>
            <w:r w:rsidR="00BE48CF" w:rsidRPr="00C83542">
              <w:rPr>
                <w:sz w:val="14"/>
                <w:szCs w:val="14"/>
              </w:rPr>
              <w:t xml:space="preserve"> ____________________-</w:t>
            </w:r>
          </w:p>
          <w:p w:rsidR="008C71A3" w:rsidRPr="00C83542" w:rsidRDefault="008C71A3" w:rsidP="00D65F53">
            <w:pPr>
              <w:rPr>
                <w:sz w:val="14"/>
                <w:szCs w:val="14"/>
              </w:rPr>
            </w:pPr>
          </w:p>
          <w:p w:rsidR="008C71A3" w:rsidRPr="00C83542" w:rsidRDefault="008C71A3" w:rsidP="00D65F53">
            <w:pPr>
              <w:rPr>
                <w:sz w:val="14"/>
                <w:szCs w:val="14"/>
              </w:rPr>
            </w:pPr>
          </w:p>
        </w:tc>
      </w:tr>
      <w:tr w:rsidR="00E92F22" w:rsidTr="008C71A3">
        <w:tc>
          <w:tcPr>
            <w:tcW w:w="3256" w:type="dxa"/>
          </w:tcPr>
          <w:p w:rsidR="00E92F22" w:rsidRDefault="00E92F22" w:rsidP="00D65F53">
            <w:pPr>
              <w:rPr>
                <w:sz w:val="14"/>
                <w:szCs w:val="14"/>
              </w:rPr>
            </w:pPr>
            <w:bookmarkStart w:id="0" w:name="_GoBack"/>
            <w:r w:rsidRPr="00E92F22">
              <w:rPr>
                <w:sz w:val="14"/>
                <w:szCs w:val="14"/>
              </w:rPr>
              <w:t>Naturalidade</w:t>
            </w:r>
            <w:r w:rsidR="003C7E4E">
              <w:rPr>
                <w:sz w:val="14"/>
                <w:szCs w:val="14"/>
              </w:rPr>
              <w:t>:</w:t>
            </w:r>
          </w:p>
          <w:p w:rsidR="00E92F22" w:rsidRPr="00E92F22" w:rsidRDefault="00E92F22" w:rsidP="00D65F53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</w:tcPr>
          <w:p w:rsidR="00E92F22" w:rsidRPr="00E92F22" w:rsidRDefault="00E92F22" w:rsidP="00D65F53">
            <w:pPr>
              <w:rPr>
                <w:sz w:val="14"/>
                <w:szCs w:val="14"/>
              </w:rPr>
            </w:pPr>
            <w:r w:rsidRPr="00E92F22">
              <w:rPr>
                <w:sz w:val="14"/>
                <w:szCs w:val="14"/>
              </w:rPr>
              <w:t>UF</w:t>
            </w:r>
            <w:r w:rsidR="003C7E4E">
              <w:rPr>
                <w:sz w:val="14"/>
                <w:szCs w:val="14"/>
              </w:rPr>
              <w:t>:</w:t>
            </w:r>
          </w:p>
        </w:tc>
        <w:tc>
          <w:tcPr>
            <w:tcW w:w="2687" w:type="dxa"/>
          </w:tcPr>
          <w:p w:rsidR="00E92F22" w:rsidRPr="00E92F22" w:rsidRDefault="00E92F22" w:rsidP="00D65F53">
            <w:pPr>
              <w:rPr>
                <w:sz w:val="14"/>
                <w:szCs w:val="14"/>
              </w:rPr>
            </w:pPr>
            <w:r w:rsidRPr="00E92F22">
              <w:rPr>
                <w:sz w:val="14"/>
                <w:szCs w:val="14"/>
              </w:rPr>
              <w:t>Pa</w:t>
            </w:r>
            <w:r w:rsidR="00DB39DE">
              <w:rPr>
                <w:sz w:val="14"/>
                <w:szCs w:val="14"/>
              </w:rPr>
              <w:t>í</w:t>
            </w:r>
            <w:r w:rsidRPr="00E92F22">
              <w:rPr>
                <w:sz w:val="14"/>
                <w:szCs w:val="14"/>
              </w:rPr>
              <w:t>s</w:t>
            </w:r>
            <w:r w:rsidR="003C7E4E">
              <w:rPr>
                <w:sz w:val="14"/>
                <w:szCs w:val="14"/>
              </w:rPr>
              <w:t>:</w:t>
            </w:r>
          </w:p>
        </w:tc>
      </w:tr>
      <w:bookmarkEnd w:id="0"/>
      <w:tr w:rsidR="00DB39DE" w:rsidTr="008C71A3">
        <w:tc>
          <w:tcPr>
            <w:tcW w:w="5807" w:type="dxa"/>
            <w:gridSpan w:val="2"/>
          </w:tcPr>
          <w:p w:rsidR="00DB39DE" w:rsidRDefault="00DB39DE" w:rsidP="00D65F53">
            <w:pPr>
              <w:rPr>
                <w:sz w:val="14"/>
                <w:szCs w:val="14"/>
              </w:rPr>
            </w:pPr>
            <w:r w:rsidRPr="00E92F22">
              <w:rPr>
                <w:sz w:val="14"/>
                <w:szCs w:val="14"/>
              </w:rPr>
              <w:t>Cédula de identidade</w:t>
            </w:r>
            <w:r w:rsidR="003C7E4E">
              <w:rPr>
                <w:sz w:val="14"/>
                <w:szCs w:val="14"/>
              </w:rPr>
              <w:t>:</w:t>
            </w:r>
          </w:p>
          <w:p w:rsidR="00DB39DE" w:rsidRPr="00E92F22" w:rsidRDefault="00DB39DE" w:rsidP="00D65F53">
            <w:pPr>
              <w:rPr>
                <w:sz w:val="14"/>
                <w:szCs w:val="14"/>
              </w:rPr>
            </w:pPr>
          </w:p>
        </w:tc>
        <w:tc>
          <w:tcPr>
            <w:tcW w:w="2687" w:type="dxa"/>
          </w:tcPr>
          <w:p w:rsidR="00DB39DE" w:rsidRPr="00E92F22" w:rsidRDefault="00DB39DE" w:rsidP="00D65F53">
            <w:pPr>
              <w:rPr>
                <w:sz w:val="14"/>
                <w:szCs w:val="14"/>
              </w:rPr>
            </w:pPr>
            <w:r w:rsidRPr="00E92F22">
              <w:rPr>
                <w:sz w:val="14"/>
                <w:szCs w:val="14"/>
              </w:rPr>
              <w:t>CPF</w:t>
            </w:r>
            <w:r w:rsidR="003C7E4E">
              <w:rPr>
                <w:sz w:val="14"/>
                <w:szCs w:val="14"/>
              </w:rPr>
              <w:t>:</w:t>
            </w:r>
          </w:p>
        </w:tc>
      </w:tr>
      <w:tr w:rsidR="00B45186" w:rsidTr="008C71A3">
        <w:tc>
          <w:tcPr>
            <w:tcW w:w="5807" w:type="dxa"/>
            <w:gridSpan w:val="2"/>
          </w:tcPr>
          <w:p w:rsidR="00B45186" w:rsidRDefault="00B45186" w:rsidP="00D65F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ssui filho(a)s? </w:t>
            </w:r>
          </w:p>
          <w:p w:rsidR="00B45186" w:rsidRDefault="00B45186" w:rsidP="00D65F53">
            <w:pPr>
              <w:rPr>
                <w:sz w:val="14"/>
                <w:szCs w:val="14"/>
              </w:rPr>
            </w:pPr>
          </w:p>
          <w:p w:rsidR="00B45186" w:rsidRDefault="00B45186" w:rsidP="00D65F53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 </w:t>
            </w:r>
            <w:r w:rsidR="008C71A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proofErr w:type="gramEnd"/>
            <w:r>
              <w:rPr>
                <w:sz w:val="14"/>
                <w:szCs w:val="14"/>
              </w:rPr>
              <w:t xml:space="preserve">) Sim  (  ) Não. </w:t>
            </w:r>
          </w:p>
          <w:p w:rsidR="00B45186" w:rsidRDefault="00B45186" w:rsidP="00D65F53">
            <w:pPr>
              <w:rPr>
                <w:sz w:val="14"/>
                <w:szCs w:val="14"/>
              </w:rPr>
            </w:pPr>
          </w:p>
          <w:p w:rsidR="00B45186" w:rsidRPr="00E92F22" w:rsidRDefault="00B45186" w:rsidP="00D65F53">
            <w:pPr>
              <w:rPr>
                <w:sz w:val="14"/>
                <w:szCs w:val="14"/>
              </w:rPr>
            </w:pPr>
          </w:p>
        </w:tc>
        <w:tc>
          <w:tcPr>
            <w:tcW w:w="2687" w:type="dxa"/>
          </w:tcPr>
          <w:p w:rsidR="008C71A3" w:rsidRDefault="008C71A3" w:rsidP="008C7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ade:</w:t>
            </w:r>
          </w:p>
          <w:p w:rsidR="00B45186" w:rsidRPr="00E92F22" w:rsidRDefault="00B45186" w:rsidP="00D65F53">
            <w:pPr>
              <w:rPr>
                <w:sz w:val="14"/>
                <w:szCs w:val="14"/>
              </w:rPr>
            </w:pPr>
          </w:p>
        </w:tc>
      </w:tr>
    </w:tbl>
    <w:p w:rsidR="00E92F22" w:rsidRDefault="00E92F22" w:rsidP="00D65F53"/>
    <w:p w:rsidR="00DB39DE" w:rsidRDefault="00DB39DE" w:rsidP="00D65F53">
      <w:r>
        <w:t>Endereços do (a) Estudante</w:t>
      </w:r>
    </w:p>
    <w:tbl>
      <w:tblPr>
        <w:tblStyle w:val="Tabelacomgrade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DB39DE" w:rsidTr="00ED67A6">
        <w:trPr>
          <w:trHeight w:val="442"/>
        </w:trPr>
        <w:tc>
          <w:tcPr>
            <w:tcW w:w="8506" w:type="dxa"/>
          </w:tcPr>
          <w:p w:rsidR="00DB39DE" w:rsidRPr="00735F84" w:rsidRDefault="00DB39DE" w:rsidP="00D65F53">
            <w:pPr>
              <w:rPr>
                <w:b/>
                <w:color w:val="FF0000"/>
                <w:sz w:val="14"/>
                <w:szCs w:val="14"/>
              </w:rPr>
            </w:pPr>
            <w:r w:rsidRPr="00735F84">
              <w:rPr>
                <w:b/>
                <w:sz w:val="14"/>
                <w:szCs w:val="14"/>
                <w:u w:val="single"/>
              </w:rPr>
              <w:t xml:space="preserve">Endereço </w:t>
            </w:r>
            <w:proofErr w:type="gramStart"/>
            <w:r w:rsidRPr="00735F84">
              <w:rPr>
                <w:b/>
                <w:sz w:val="14"/>
                <w:szCs w:val="14"/>
                <w:u w:val="single"/>
              </w:rPr>
              <w:t>do(</w:t>
            </w:r>
            <w:proofErr w:type="gramEnd"/>
            <w:r w:rsidRPr="00735F84">
              <w:rPr>
                <w:b/>
                <w:sz w:val="14"/>
                <w:szCs w:val="14"/>
                <w:u w:val="single"/>
              </w:rPr>
              <w:t>a) Estudante na região metropolitana do Rio de Janeiro</w:t>
            </w:r>
            <w:r w:rsidR="00444BDB" w:rsidRPr="00735F84">
              <w:rPr>
                <w:sz w:val="14"/>
                <w:szCs w:val="14"/>
                <w:u w:val="single"/>
              </w:rPr>
              <w:t xml:space="preserve"> </w:t>
            </w:r>
            <w:r w:rsidR="00444BDB" w:rsidRPr="00735F84">
              <w:rPr>
                <w:color w:val="FF0000"/>
                <w:sz w:val="14"/>
                <w:szCs w:val="14"/>
                <w:u w:val="single"/>
              </w:rPr>
              <w:t>(</w:t>
            </w:r>
            <w:r w:rsidR="00444BDB" w:rsidRPr="00735F84">
              <w:rPr>
                <w:b/>
                <w:color w:val="FF0000"/>
                <w:sz w:val="14"/>
                <w:szCs w:val="14"/>
              </w:rPr>
              <w:t xml:space="preserve">Anexar comprovante) – No </w:t>
            </w:r>
            <w:r w:rsidR="00996092" w:rsidRPr="00735F84">
              <w:rPr>
                <w:b/>
                <w:color w:val="FF0000"/>
                <w:sz w:val="14"/>
                <w:szCs w:val="14"/>
              </w:rPr>
              <w:t>nome do candidato(a)</w:t>
            </w:r>
            <w:r w:rsidR="00444BDB" w:rsidRPr="00735F84">
              <w:rPr>
                <w:b/>
                <w:color w:val="FF0000"/>
                <w:sz w:val="14"/>
                <w:szCs w:val="14"/>
              </w:rPr>
              <w:t xml:space="preserve"> ou declaração de residência com firma reconhecida.</w:t>
            </w:r>
          </w:p>
          <w:p w:rsidR="00ED67A6" w:rsidRPr="00ED67A6" w:rsidRDefault="00ED67A6" w:rsidP="00D65F53">
            <w:pPr>
              <w:rPr>
                <w:sz w:val="14"/>
                <w:szCs w:val="14"/>
              </w:rPr>
            </w:pPr>
          </w:p>
        </w:tc>
      </w:tr>
      <w:tr w:rsidR="00DB39DE" w:rsidTr="00ED67A6">
        <w:trPr>
          <w:trHeight w:val="442"/>
        </w:trPr>
        <w:tc>
          <w:tcPr>
            <w:tcW w:w="8506" w:type="dxa"/>
          </w:tcPr>
          <w:p w:rsidR="00DB39DE" w:rsidRDefault="00DB39DE" w:rsidP="00D65F53">
            <w:pPr>
              <w:rPr>
                <w:sz w:val="14"/>
                <w:szCs w:val="14"/>
              </w:rPr>
            </w:pPr>
            <w:r w:rsidRPr="00ED67A6">
              <w:rPr>
                <w:sz w:val="14"/>
                <w:szCs w:val="14"/>
              </w:rPr>
              <w:t>Logradouro (rua, avenida, praça, etc.)</w:t>
            </w:r>
          </w:p>
          <w:p w:rsidR="00ED67A6" w:rsidRPr="00ED67A6" w:rsidRDefault="00ED67A6" w:rsidP="00D65F53">
            <w:pPr>
              <w:rPr>
                <w:sz w:val="14"/>
                <w:szCs w:val="14"/>
              </w:rPr>
            </w:pPr>
          </w:p>
        </w:tc>
      </w:tr>
      <w:tr w:rsidR="00DB39DE" w:rsidTr="00ED67A6">
        <w:trPr>
          <w:trHeight w:val="550"/>
        </w:trPr>
        <w:tc>
          <w:tcPr>
            <w:tcW w:w="8506" w:type="dxa"/>
          </w:tcPr>
          <w:p w:rsidR="00DB39DE" w:rsidRDefault="00DB39DE" w:rsidP="00D65F53">
            <w:pPr>
              <w:rPr>
                <w:sz w:val="14"/>
                <w:szCs w:val="14"/>
              </w:rPr>
            </w:pPr>
            <w:r w:rsidRPr="00ED67A6">
              <w:rPr>
                <w:sz w:val="14"/>
                <w:szCs w:val="14"/>
              </w:rPr>
              <w:t xml:space="preserve">Complemento                                                  </w:t>
            </w:r>
            <w:r w:rsidRPr="00ED67A6">
              <w:rPr>
                <w:b/>
                <w:sz w:val="20"/>
                <w:szCs w:val="20"/>
              </w:rPr>
              <w:t>Rio de Janeiro</w:t>
            </w:r>
            <w:r w:rsidRPr="00ED67A6">
              <w:rPr>
                <w:sz w:val="14"/>
                <w:szCs w:val="14"/>
              </w:rPr>
              <w:t xml:space="preserve">         </w:t>
            </w:r>
            <w:r w:rsidR="00ED67A6">
              <w:rPr>
                <w:sz w:val="14"/>
                <w:szCs w:val="14"/>
              </w:rPr>
              <w:t xml:space="preserve">                                           </w:t>
            </w:r>
            <w:r w:rsidRPr="00ED67A6">
              <w:rPr>
                <w:sz w:val="14"/>
                <w:szCs w:val="14"/>
              </w:rPr>
              <w:t xml:space="preserve"> Bairro</w:t>
            </w:r>
          </w:p>
          <w:p w:rsidR="00ED67A6" w:rsidRPr="00ED67A6" w:rsidRDefault="00ED67A6" w:rsidP="00D65F53">
            <w:pPr>
              <w:rPr>
                <w:sz w:val="14"/>
                <w:szCs w:val="14"/>
              </w:rPr>
            </w:pPr>
          </w:p>
        </w:tc>
      </w:tr>
      <w:tr w:rsidR="00DB39DE" w:rsidTr="00ED67A6">
        <w:trPr>
          <w:trHeight w:val="442"/>
        </w:trPr>
        <w:tc>
          <w:tcPr>
            <w:tcW w:w="8506" w:type="dxa"/>
          </w:tcPr>
          <w:p w:rsidR="00DB39DE" w:rsidRDefault="00DB39DE" w:rsidP="00D65F53">
            <w:pPr>
              <w:rPr>
                <w:sz w:val="14"/>
                <w:szCs w:val="14"/>
              </w:rPr>
            </w:pPr>
            <w:r w:rsidRPr="00ED67A6">
              <w:rPr>
                <w:sz w:val="14"/>
                <w:szCs w:val="14"/>
              </w:rPr>
              <w:t xml:space="preserve">Cidade                                                              UF                           </w:t>
            </w:r>
            <w:r w:rsidR="00ED67A6">
              <w:rPr>
                <w:sz w:val="14"/>
                <w:szCs w:val="14"/>
              </w:rPr>
              <w:t xml:space="preserve">                                                         </w:t>
            </w:r>
            <w:r w:rsidR="00ED67A6" w:rsidRPr="00ED67A6">
              <w:rPr>
                <w:sz w:val="14"/>
                <w:szCs w:val="14"/>
              </w:rPr>
              <w:t>CEP</w:t>
            </w:r>
          </w:p>
          <w:p w:rsidR="00ED67A6" w:rsidRPr="00ED67A6" w:rsidRDefault="00ED67A6" w:rsidP="00D65F53">
            <w:pPr>
              <w:rPr>
                <w:sz w:val="14"/>
                <w:szCs w:val="14"/>
              </w:rPr>
            </w:pPr>
          </w:p>
        </w:tc>
      </w:tr>
    </w:tbl>
    <w:p w:rsidR="00DB39DE" w:rsidRDefault="00DB39DE" w:rsidP="00D65F53"/>
    <w:tbl>
      <w:tblPr>
        <w:tblStyle w:val="Tabelacomgrade1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32315" w:rsidRPr="00532315" w:rsidTr="006E627E">
        <w:trPr>
          <w:trHeight w:val="442"/>
        </w:trPr>
        <w:tc>
          <w:tcPr>
            <w:tcW w:w="8506" w:type="dxa"/>
          </w:tcPr>
          <w:p w:rsidR="00532315" w:rsidRPr="00532315" w:rsidRDefault="00532315" w:rsidP="00532315">
            <w:pPr>
              <w:spacing w:after="100" w:line="259" w:lineRule="auto"/>
              <w:rPr>
                <w:sz w:val="14"/>
                <w:szCs w:val="14"/>
              </w:rPr>
            </w:pPr>
            <w:r w:rsidRPr="00532315">
              <w:rPr>
                <w:sz w:val="14"/>
                <w:szCs w:val="14"/>
              </w:rPr>
              <w:t>Endereço</w:t>
            </w:r>
            <w:r>
              <w:rPr>
                <w:sz w:val="14"/>
                <w:szCs w:val="14"/>
              </w:rPr>
              <w:t xml:space="preserve"> anterior </w:t>
            </w:r>
            <w:r w:rsidRPr="00532315">
              <w:rPr>
                <w:sz w:val="14"/>
                <w:szCs w:val="14"/>
              </w:rPr>
              <w:t xml:space="preserve">do(a) Estudante </w:t>
            </w:r>
          </w:p>
          <w:p w:rsidR="00532315" w:rsidRPr="00532315" w:rsidRDefault="00532315" w:rsidP="00532315">
            <w:pPr>
              <w:spacing w:after="100" w:line="259" w:lineRule="auto"/>
              <w:rPr>
                <w:sz w:val="14"/>
                <w:szCs w:val="14"/>
              </w:rPr>
            </w:pPr>
          </w:p>
        </w:tc>
      </w:tr>
      <w:tr w:rsidR="00532315" w:rsidRPr="00532315" w:rsidTr="006E627E">
        <w:trPr>
          <w:trHeight w:val="442"/>
        </w:trPr>
        <w:tc>
          <w:tcPr>
            <w:tcW w:w="8506" w:type="dxa"/>
          </w:tcPr>
          <w:p w:rsidR="00532315" w:rsidRPr="00532315" w:rsidRDefault="00532315" w:rsidP="00532315">
            <w:pPr>
              <w:spacing w:after="100" w:line="259" w:lineRule="auto"/>
              <w:rPr>
                <w:sz w:val="14"/>
                <w:szCs w:val="14"/>
              </w:rPr>
            </w:pPr>
            <w:r w:rsidRPr="00532315">
              <w:rPr>
                <w:sz w:val="14"/>
                <w:szCs w:val="14"/>
              </w:rPr>
              <w:t>Logradouro (rua, avenida, praça, etc.)</w:t>
            </w:r>
          </w:p>
          <w:p w:rsidR="00532315" w:rsidRPr="00532315" w:rsidRDefault="00532315" w:rsidP="00532315">
            <w:pPr>
              <w:spacing w:after="100" w:line="259" w:lineRule="auto"/>
              <w:rPr>
                <w:sz w:val="14"/>
                <w:szCs w:val="14"/>
              </w:rPr>
            </w:pPr>
          </w:p>
        </w:tc>
      </w:tr>
      <w:tr w:rsidR="00532315" w:rsidRPr="00532315" w:rsidTr="006E627E">
        <w:trPr>
          <w:trHeight w:val="550"/>
        </w:trPr>
        <w:tc>
          <w:tcPr>
            <w:tcW w:w="8506" w:type="dxa"/>
          </w:tcPr>
          <w:p w:rsidR="00532315" w:rsidRPr="00532315" w:rsidRDefault="00532315" w:rsidP="00532315">
            <w:pPr>
              <w:spacing w:after="100" w:line="259" w:lineRule="auto"/>
              <w:rPr>
                <w:sz w:val="14"/>
                <w:szCs w:val="14"/>
              </w:rPr>
            </w:pPr>
            <w:r w:rsidRPr="00532315">
              <w:rPr>
                <w:sz w:val="14"/>
                <w:szCs w:val="14"/>
              </w:rPr>
              <w:t xml:space="preserve">Complemento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    </w:t>
            </w:r>
            <w:r w:rsidRPr="00532315">
              <w:rPr>
                <w:sz w:val="14"/>
                <w:szCs w:val="14"/>
              </w:rPr>
              <w:t xml:space="preserve">                                                 Bairro</w:t>
            </w:r>
          </w:p>
          <w:p w:rsidR="00532315" w:rsidRPr="00532315" w:rsidRDefault="00532315" w:rsidP="00532315">
            <w:pPr>
              <w:spacing w:after="100" w:line="259" w:lineRule="auto"/>
              <w:rPr>
                <w:sz w:val="14"/>
                <w:szCs w:val="14"/>
              </w:rPr>
            </w:pPr>
          </w:p>
        </w:tc>
      </w:tr>
      <w:tr w:rsidR="00532315" w:rsidRPr="00532315" w:rsidTr="006E627E">
        <w:trPr>
          <w:trHeight w:val="442"/>
        </w:trPr>
        <w:tc>
          <w:tcPr>
            <w:tcW w:w="8506" w:type="dxa"/>
          </w:tcPr>
          <w:p w:rsidR="00532315" w:rsidRPr="00532315" w:rsidRDefault="00532315" w:rsidP="00532315">
            <w:pPr>
              <w:spacing w:after="100" w:line="259" w:lineRule="auto"/>
              <w:rPr>
                <w:sz w:val="14"/>
                <w:szCs w:val="14"/>
              </w:rPr>
            </w:pPr>
            <w:r w:rsidRPr="00532315">
              <w:rPr>
                <w:sz w:val="14"/>
                <w:szCs w:val="14"/>
              </w:rPr>
              <w:t>Cidade                                                              UF                                                                                    CEP</w:t>
            </w:r>
          </w:p>
          <w:p w:rsidR="00532315" w:rsidRPr="00532315" w:rsidRDefault="00532315" w:rsidP="00532315">
            <w:pPr>
              <w:spacing w:after="100" w:line="259" w:lineRule="auto"/>
              <w:rPr>
                <w:sz w:val="14"/>
                <w:szCs w:val="14"/>
              </w:rPr>
            </w:pPr>
          </w:p>
        </w:tc>
      </w:tr>
    </w:tbl>
    <w:p w:rsidR="00532315" w:rsidRDefault="00532315" w:rsidP="00D65F53"/>
    <w:tbl>
      <w:tblPr>
        <w:tblStyle w:val="Tabelacomgrade2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32315" w:rsidRPr="00532315" w:rsidTr="006E627E">
        <w:trPr>
          <w:trHeight w:val="442"/>
        </w:trPr>
        <w:tc>
          <w:tcPr>
            <w:tcW w:w="8506" w:type="dxa"/>
          </w:tcPr>
          <w:p w:rsidR="00532315" w:rsidRPr="00532315" w:rsidRDefault="00532315" w:rsidP="00532315">
            <w:pPr>
              <w:spacing w:after="100" w:line="259" w:lineRule="auto"/>
              <w:rPr>
                <w:sz w:val="14"/>
                <w:szCs w:val="14"/>
              </w:rPr>
            </w:pPr>
            <w:r w:rsidRPr="00532315">
              <w:rPr>
                <w:sz w:val="14"/>
                <w:szCs w:val="14"/>
              </w:rPr>
              <w:t xml:space="preserve">Endereço </w:t>
            </w:r>
            <w:r>
              <w:rPr>
                <w:sz w:val="14"/>
                <w:szCs w:val="14"/>
              </w:rPr>
              <w:t xml:space="preserve">dos pais ou cônjuge/companheiro(a) </w:t>
            </w:r>
            <w:r w:rsidRPr="00532315">
              <w:rPr>
                <w:sz w:val="14"/>
                <w:szCs w:val="14"/>
              </w:rPr>
              <w:t xml:space="preserve">do(a) Estudante </w:t>
            </w:r>
          </w:p>
          <w:p w:rsidR="00532315" w:rsidRPr="00532315" w:rsidRDefault="00532315" w:rsidP="00532315">
            <w:pPr>
              <w:spacing w:after="100" w:line="259" w:lineRule="auto"/>
              <w:rPr>
                <w:sz w:val="14"/>
                <w:szCs w:val="14"/>
              </w:rPr>
            </w:pPr>
          </w:p>
        </w:tc>
      </w:tr>
      <w:tr w:rsidR="00532315" w:rsidRPr="00532315" w:rsidTr="006E627E">
        <w:trPr>
          <w:trHeight w:val="442"/>
        </w:trPr>
        <w:tc>
          <w:tcPr>
            <w:tcW w:w="8506" w:type="dxa"/>
          </w:tcPr>
          <w:p w:rsidR="00532315" w:rsidRPr="00532315" w:rsidRDefault="00532315" w:rsidP="00532315">
            <w:pPr>
              <w:spacing w:after="100" w:line="259" w:lineRule="auto"/>
              <w:rPr>
                <w:sz w:val="14"/>
                <w:szCs w:val="14"/>
              </w:rPr>
            </w:pPr>
            <w:r w:rsidRPr="00532315">
              <w:rPr>
                <w:sz w:val="14"/>
                <w:szCs w:val="14"/>
              </w:rPr>
              <w:t>Logradouro (rua, avenida, praça, etc.)</w:t>
            </w:r>
          </w:p>
          <w:p w:rsidR="00532315" w:rsidRPr="00532315" w:rsidRDefault="00532315" w:rsidP="00532315">
            <w:pPr>
              <w:spacing w:after="100" w:line="259" w:lineRule="auto"/>
              <w:rPr>
                <w:sz w:val="14"/>
                <w:szCs w:val="14"/>
              </w:rPr>
            </w:pPr>
          </w:p>
        </w:tc>
      </w:tr>
      <w:tr w:rsidR="00532315" w:rsidRPr="00532315" w:rsidTr="006E627E">
        <w:trPr>
          <w:trHeight w:val="550"/>
        </w:trPr>
        <w:tc>
          <w:tcPr>
            <w:tcW w:w="8506" w:type="dxa"/>
          </w:tcPr>
          <w:p w:rsidR="00532315" w:rsidRPr="00532315" w:rsidRDefault="00532315" w:rsidP="00532315">
            <w:pPr>
              <w:spacing w:after="100" w:line="259" w:lineRule="auto"/>
              <w:rPr>
                <w:sz w:val="14"/>
                <w:szCs w:val="14"/>
              </w:rPr>
            </w:pPr>
            <w:r w:rsidRPr="00532315">
              <w:rPr>
                <w:sz w:val="14"/>
                <w:szCs w:val="14"/>
              </w:rPr>
              <w:t>Complemento                                                  Bairro</w:t>
            </w:r>
          </w:p>
          <w:p w:rsidR="00532315" w:rsidRPr="00532315" w:rsidRDefault="00532315" w:rsidP="00532315">
            <w:pPr>
              <w:spacing w:after="100" w:line="259" w:lineRule="auto"/>
              <w:rPr>
                <w:sz w:val="14"/>
                <w:szCs w:val="14"/>
              </w:rPr>
            </w:pPr>
          </w:p>
        </w:tc>
      </w:tr>
      <w:tr w:rsidR="00532315" w:rsidRPr="00532315" w:rsidTr="006E627E">
        <w:trPr>
          <w:trHeight w:val="442"/>
        </w:trPr>
        <w:tc>
          <w:tcPr>
            <w:tcW w:w="8506" w:type="dxa"/>
          </w:tcPr>
          <w:p w:rsidR="00532315" w:rsidRPr="00532315" w:rsidRDefault="00532315" w:rsidP="00532315">
            <w:pPr>
              <w:spacing w:after="100" w:line="259" w:lineRule="auto"/>
              <w:rPr>
                <w:sz w:val="14"/>
                <w:szCs w:val="14"/>
              </w:rPr>
            </w:pPr>
            <w:r w:rsidRPr="00532315">
              <w:rPr>
                <w:sz w:val="14"/>
                <w:szCs w:val="14"/>
              </w:rPr>
              <w:t>Cidade                                                              UF                                                                                    CEP</w:t>
            </w:r>
          </w:p>
          <w:p w:rsidR="00532315" w:rsidRPr="00532315" w:rsidRDefault="00532315" w:rsidP="00532315">
            <w:pPr>
              <w:spacing w:after="100" w:line="259" w:lineRule="auto"/>
              <w:rPr>
                <w:sz w:val="14"/>
                <w:szCs w:val="14"/>
              </w:rPr>
            </w:pPr>
          </w:p>
        </w:tc>
      </w:tr>
    </w:tbl>
    <w:p w:rsidR="00532315" w:rsidRDefault="00532315" w:rsidP="00D65F53"/>
    <w:p w:rsidR="00B3501B" w:rsidRDefault="00B3501B" w:rsidP="00D65F53"/>
    <w:p w:rsidR="009B7AEF" w:rsidRDefault="009B7AEF" w:rsidP="00D65F53">
      <w:r>
        <w:t>II – SITUAÇÃO SOCIOECONÔMICA DO ESTUDANTE</w:t>
      </w:r>
    </w:p>
    <w:p w:rsidR="009B7AEF" w:rsidRPr="009B7AEF" w:rsidRDefault="009B7AEF" w:rsidP="00D65F53">
      <w:pPr>
        <w:rPr>
          <w:b/>
        </w:rPr>
      </w:pPr>
      <w:r>
        <w:rPr>
          <w:b/>
        </w:rPr>
        <w:t>Atual fonte de recursos</w:t>
      </w:r>
    </w:p>
    <w:tbl>
      <w:tblPr>
        <w:tblStyle w:val="Tabelacomgrade"/>
        <w:tblW w:w="9255" w:type="dxa"/>
        <w:tblLook w:val="04A0" w:firstRow="1" w:lastRow="0" w:firstColumn="1" w:lastColumn="0" w:noHBand="0" w:noVBand="1"/>
      </w:tblPr>
      <w:tblGrid>
        <w:gridCol w:w="3084"/>
        <w:gridCol w:w="3084"/>
        <w:gridCol w:w="3087"/>
      </w:tblGrid>
      <w:tr w:rsidR="00B3501B" w:rsidTr="00D372EB">
        <w:trPr>
          <w:trHeight w:val="283"/>
        </w:trPr>
        <w:tc>
          <w:tcPr>
            <w:tcW w:w="3084" w:type="dxa"/>
          </w:tcPr>
          <w:p w:rsidR="00B3501B" w:rsidRDefault="00DA0E0F" w:rsidP="00D65F53">
            <w:r>
              <w:t>Trabalho:</w:t>
            </w:r>
          </w:p>
          <w:p w:rsidR="003C7E4E" w:rsidRDefault="003C7E4E" w:rsidP="00D65F53">
            <w:r>
              <w:t>(</w:t>
            </w:r>
            <w:r w:rsidRPr="003C7E4E">
              <w:rPr>
                <w:color w:val="FF0000"/>
              </w:rPr>
              <w:t>anexar comprovante</w:t>
            </w:r>
            <w:r>
              <w:t>)</w:t>
            </w:r>
          </w:p>
        </w:tc>
        <w:tc>
          <w:tcPr>
            <w:tcW w:w="3084" w:type="dxa"/>
          </w:tcPr>
          <w:p w:rsidR="00B3501B" w:rsidRDefault="00DA0E0F" w:rsidP="00D65F53">
            <w:r>
              <w:t>R$</w:t>
            </w:r>
          </w:p>
        </w:tc>
        <w:tc>
          <w:tcPr>
            <w:tcW w:w="3087" w:type="dxa"/>
          </w:tcPr>
          <w:p w:rsidR="00B3501B" w:rsidRDefault="00B3501B" w:rsidP="00D65F53"/>
        </w:tc>
      </w:tr>
      <w:tr w:rsidR="00B3501B" w:rsidTr="00D372EB">
        <w:trPr>
          <w:trHeight w:val="283"/>
        </w:trPr>
        <w:tc>
          <w:tcPr>
            <w:tcW w:w="3084" w:type="dxa"/>
          </w:tcPr>
          <w:p w:rsidR="00B3501B" w:rsidRDefault="00DA0E0F" w:rsidP="00D65F53">
            <w:r>
              <w:t>Mesada:</w:t>
            </w:r>
          </w:p>
        </w:tc>
        <w:tc>
          <w:tcPr>
            <w:tcW w:w="3084" w:type="dxa"/>
          </w:tcPr>
          <w:p w:rsidR="00B3501B" w:rsidRDefault="00DA0E0F" w:rsidP="00D65F53">
            <w:r w:rsidRPr="00DA0E0F">
              <w:t>R$</w:t>
            </w:r>
          </w:p>
        </w:tc>
        <w:tc>
          <w:tcPr>
            <w:tcW w:w="3087" w:type="dxa"/>
          </w:tcPr>
          <w:p w:rsidR="00B3501B" w:rsidRDefault="00B3501B" w:rsidP="00D65F53"/>
        </w:tc>
      </w:tr>
      <w:tr w:rsidR="00B3501B" w:rsidTr="00D372EB">
        <w:trPr>
          <w:trHeight w:val="583"/>
        </w:trPr>
        <w:tc>
          <w:tcPr>
            <w:tcW w:w="3084" w:type="dxa"/>
          </w:tcPr>
          <w:p w:rsidR="00B3501B" w:rsidRDefault="00DA0E0F" w:rsidP="00D65F53">
            <w:r>
              <w:t>Outra fonte de renda:</w:t>
            </w:r>
          </w:p>
        </w:tc>
        <w:tc>
          <w:tcPr>
            <w:tcW w:w="3084" w:type="dxa"/>
          </w:tcPr>
          <w:p w:rsidR="00B3501B" w:rsidRDefault="00DA0E0F" w:rsidP="00D65F53">
            <w:r w:rsidRPr="00DA0E0F">
              <w:t>R$</w:t>
            </w:r>
          </w:p>
        </w:tc>
        <w:tc>
          <w:tcPr>
            <w:tcW w:w="3087" w:type="dxa"/>
          </w:tcPr>
          <w:p w:rsidR="00B3501B" w:rsidRDefault="00DA0E0F" w:rsidP="00D65F53">
            <w:r>
              <w:t>Especificar:</w:t>
            </w:r>
          </w:p>
          <w:p w:rsidR="00DA0E0F" w:rsidRDefault="00DA0E0F" w:rsidP="00D65F53"/>
        </w:tc>
      </w:tr>
      <w:tr w:rsidR="00B3501B" w:rsidTr="00D372EB">
        <w:trPr>
          <w:trHeight w:val="568"/>
        </w:trPr>
        <w:tc>
          <w:tcPr>
            <w:tcW w:w="3084" w:type="dxa"/>
          </w:tcPr>
          <w:p w:rsidR="00B3501B" w:rsidRPr="00970A3E" w:rsidRDefault="00DA0E0F" w:rsidP="00D65F53">
            <w:pPr>
              <w:rPr>
                <w:b/>
              </w:rPr>
            </w:pPr>
            <w:r w:rsidRPr="00970A3E">
              <w:rPr>
                <w:b/>
              </w:rPr>
              <w:t>Valor total da renda mensal:</w:t>
            </w:r>
          </w:p>
        </w:tc>
        <w:tc>
          <w:tcPr>
            <w:tcW w:w="3084" w:type="dxa"/>
          </w:tcPr>
          <w:p w:rsidR="00B3501B" w:rsidRDefault="00DA0E0F" w:rsidP="00D65F53">
            <w:r w:rsidRPr="00DA0E0F">
              <w:t>R$</w:t>
            </w:r>
          </w:p>
        </w:tc>
        <w:tc>
          <w:tcPr>
            <w:tcW w:w="3087" w:type="dxa"/>
          </w:tcPr>
          <w:p w:rsidR="00B3501B" w:rsidRDefault="00B3501B" w:rsidP="00D65F53"/>
        </w:tc>
      </w:tr>
      <w:tr w:rsidR="00530277" w:rsidTr="00D372EB">
        <w:trPr>
          <w:trHeight w:val="868"/>
        </w:trPr>
        <w:tc>
          <w:tcPr>
            <w:tcW w:w="3084" w:type="dxa"/>
          </w:tcPr>
          <w:p w:rsidR="00530277" w:rsidRDefault="00530277" w:rsidP="00D65F53">
            <w:r>
              <w:t>Recebe auxílio de genitores ou parentes próximos:</w:t>
            </w:r>
          </w:p>
          <w:p w:rsidR="003C7E4E" w:rsidRDefault="003C7E4E" w:rsidP="00D65F53"/>
        </w:tc>
        <w:tc>
          <w:tcPr>
            <w:tcW w:w="6171" w:type="dxa"/>
            <w:gridSpan w:val="2"/>
          </w:tcPr>
          <w:p w:rsidR="00530277" w:rsidRDefault="00530277" w:rsidP="00D65F5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8016CC" wp14:editId="1AF75FE9">
                      <wp:simplePos x="0" y="0"/>
                      <wp:positionH relativeFrom="column">
                        <wp:posOffset>860424</wp:posOffset>
                      </wp:positionH>
                      <wp:positionV relativeFrom="paragraph">
                        <wp:posOffset>45085</wp:posOffset>
                      </wp:positionV>
                      <wp:extent cx="238125" cy="13335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54A029D8" id="Retângulo 2" o:spid="_x0000_s1026" style="position:absolute;margin-left:67.75pt;margin-top:3.55pt;width:18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273248" wp14:editId="3DC0B652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35560</wp:posOffset>
                      </wp:positionV>
                      <wp:extent cx="200025" cy="133350"/>
                      <wp:effectExtent l="0" t="0" r="28575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1B915CE1" id="Retângulo 1" o:spid="_x0000_s1026" style="position:absolute;margin-left:23.5pt;margin-top:2.8pt;width:15.7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t xml:space="preserve">Sim         Não </w:t>
            </w:r>
            <w:r w:rsidRPr="003A4E91">
              <w:t xml:space="preserve">              </w:t>
            </w:r>
          </w:p>
        </w:tc>
      </w:tr>
      <w:tr w:rsidR="00530277" w:rsidTr="00D372EB">
        <w:trPr>
          <w:trHeight w:val="568"/>
        </w:trPr>
        <w:tc>
          <w:tcPr>
            <w:tcW w:w="3084" w:type="dxa"/>
          </w:tcPr>
          <w:p w:rsidR="00530277" w:rsidRDefault="00530277" w:rsidP="00D65F53">
            <w:r>
              <w:t>Especifique a forma de auxílio:</w:t>
            </w:r>
          </w:p>
          <w:p w:rsidR="003C7E4E" w:rsidRDefault="003C7E4E" w:rsidP="003C7E4E"/>
        </w:tc>
        <w:tc>
          <w:tcPr>
            <w:tcW w:w="6171" w:type="dxa"/>
            <w:gridSpan w:val="2"/>
          </w:tcPr>
          <w:p w:rsidR="00530277" w:rsidRDefault="00530277" w:rsidP="00D65F53"/>
        </w:tc>
      </w:tr>
      <w:tr w:rsidR="00530277" w:rsidTr="00D372EB">
        <w:trPr>
          <w:trHeight w:val="583"/>
        </w:trPr>
        <w:tc>
          <w:tcPr>
            <w:tcW w:w="3084" w:type="dxa"/>
          </w:tcPr>
          <w:p w:rsidR="00530277" w:rsidRDefault="00530277" w:rsidP="00D65F53">
            <w:r>
              <w:t>Valor total em conta (s) corrente (s):</w:t>
            </w:r>
          </w:p>
          <w:p w:rsidR="003C7E4E" w:rsidRDefault="003C7E4E" w:rsidP="00D65F53">
            <w:r>
              <w:t>(</w:t>
            </w:r>
            <w:r>
              <w:rPr>
                <w:color w:val="FF0000"/>
              </w:rPr>
              <w:t>anexar</w:t>
            </w:r>
            <w:r w:rsidRPr="003C7E4E">
              <w:rPr>
                <w:color w:val="FF0000"/>
              </w:rPr>
              <w:t xml:space="preserve"> extrato d</w:t>
            </w:r>
            <w:r w:rsidR="00155637">
              <w:rPr>
                <w:color w:val="FF0000"/>
              </w:rPr>
              <w:t>o mês atual</w:t>
            </w:r>
            <w:r>
              <w:t>)</w:t>
            </w:r>
          </w:p>
        </w:tc>
        <w:tc>
          <w:tcPr>
            <w:tcW w:w="6171" w:type="dxa"/>
            <w:gridSpan w:val="2"/>
          </w:tcPr>
          <w:p w:rsidR="00530277" w:rsidRDefault="00530277" w:rsidP="00D65F53">
            <w:r w:rsidRPr="00970A3E">
              <w:t>R$</w:t>
            </w:r>
          </w:p>
        </w:tc>
      </w:tr>
      <w:tr w:rsidR="00530277" w:rsidTr="00D372EB">
        <w:trPr>
          <w:trHeight w:val="568"/>
        </w:trPr>
        <w:tc>
          <w:tcPr>
            <w:tcW w:w="3084" w:type="dxa"/>
          </w:tcPr>
          <w:p w:rsidR="00530277" w:rsidRDefault="00530277" w:rsidP="00D65F53">
            <w:r>
              <w:t>Valor total em conta(s) poupança (s):</w:t>
            </w:r>
          </w:p>
          <w:p w:rsidR="003C7E4E" w:rsidRDefault="003C7E4E" w:rsidP="003C7E4E">
            <w:r>
              <w:t>(</w:t>
            </w:r>
            <w:r>
              <w:rPr>
                <w:color w:val="FF0000"/>
              </w:rPr>
              <w:t>anexar</w:t>
            </w:r>
            <w:r w:rsidRPr="003C7E4E">
              <w:rPr>
                <w:color w:val="FF0000"/>
              </w:rPr>
              <w:t xml:space="preserve"> extrato d</w:t>
            </w:r>
            <w:r w:rsidR="00155637">
              <w:rPr>
                <w:color w:val="FF0000"/>
              </w:rPr>
              <w:t>o mês atual</w:t>
            </w:r>
            <w:r>
              <w:t>)</w:t>
            </w:r>
          </w:p>
        </w:tc>
        <w:tc>
          <w:tcPr>
            <w:tcW w:w="6171" w:type="dxa"/>
            <w:gridSpan w:val="2"/>
          </w:tcPr>
          <w:p w:rsidR="00530277" w:rsidRDefault="00530277" w:rsidP="00D65F53">
            <w:r w:rsidRPr="00970A3E">
              <w:t>R$</w:t>
            </w:r>
          </w:p>
        </w:tc>
      </w:tr>
      <w:tr w:rsidR="00530277" w:rsidTr="00D372EB">
        <w:trPr>
          <w:trHeight w:val="583"/>
        </w:trPr>
        <w:tc>
          <w:tcPr>
            <w:tcW w:w="3084" w:type="dxa"/>
          </w:tcPr>
          <w:p w:rsidR="00530277" w:rsidRDefault="00530277" w:rsidP="00D65F53">
            <w:r>
              <w:t>É proprietário de bem imóvel e/ou automóvel?</w:t>
            </w:r>
          </w:p>
          <w:p w:rsidR="003C7E4E" w:rsidRDefault="003C7E4E" w:rsidP="00D65F53">
            <w:r>
              <w:t>(</w:t>
            </w:r>
            <w:r w:rsidRPr="003C7E4E">
              <w:rPr>
                <w:color w:val="FF0000"/>
              </w:rPr>
              <w:t>anexar comprovante</w:t>
            </w:r>
            <w:r>
              <w:rPr>
                <w:color w:val="FF0000"/>
              </w:rPr>
              <w:t>)</w:t>
            </w:r>
          </w:p>
        </w:tc>
        <w:tc>
          <w:tcPr>
            <w:tcW w:w="6171" w:type="dxa"/>
            <w:gridSpan w:val="2"/>
          </w:tcPr>
          <w:p w:rsidR="00530277" w:rsidRDefault="00530277" w:rsidP="00D65F5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46F77C" wp14:editId="629135F3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52705</wp:posOffset>
                      </wp:positionV>
                      <wp:extent cx="180975" cy="161925"/>
                      <wp:effectExtent l="0" t="0" r="28575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04A94EE7" id="Retângulo 6" o:spid="_x0000_s1026" style="position:absolute;margin-left:69.25pt;margin-top:4.15pt;width:14.2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CF8650" wp14:editId="6F609F8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52705</wp:posOffset>
                      </wp:positionV>
                      <wp:extent cx="180975" cy="152400"/>
                      <wp:effectExtent l="0" t="0" r="28575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77BB5216" id="Retângulo 5" o:spid="_x0000_s1026" style="position:absolute;margin-left:23.5pt;margin-top:4.15pt;width:14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970A3E">
              <w:t xml:space="preserve">Sim         Não               </w:t>
            </w:r>
          </w:p>
        </w:tc>
      </w:tr>
      <w:tr w:rsidR="00530277" w:rsidTr="00D372EB">
        <w:trPr>
          <w:trHeight w:val="1437"/>
        </w:trPr>
        <w:tc>
          <w:tcPr>
            <w:tcW w:w="3084" w:type="dxa"/>
          </w:tcPr>
          <w:p w:rsidR="00530277" w:rsidRDefault="00530277" w:rsidP="00D65F53">
            <w:r>
              <w:t>Faz uso gratuito (cedido) imóvel e/ou automóvel que não seja de sua propriedade? (Carro, casa, apartamento, etc.)</w:t>
            </w:r>
          </w:p>
        </w:tc>
        <w:tc>
          <w:tcPr>
            <w:tcW w:w="6171" w:type="dxa"/>
            <w:gridSpan w:val="2"/>
          </w:tcPr>
          <w:p w:rsidR="00530277" w:rsidRDefault="00530277" w:rsidP="00D65F5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D1FE82" wp14:editId="661DBFD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86360</wp:posOffset>
                      </wp:positionV>
                      <wp:extent cx="209550" cy="142875"/>
                      <wp:effectExtent l="0" t="0" r="19050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6CF1F525" id="Retângulo 4" o:spid="_x0000_s1026" style="position:absolute;margin-left:69.25pt;margin-top:6.8pt;width:16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560D80" wp14:editId="6650B247">
                      <wp:simplePos x="0" y="0"/>
                      <wp:positionH relativeFrom="column">
                        <wp:posOffset>288926</wp:posOffset>
                      </wp:positionH>
                      <wp:positionV relativeFrom="paragraph">
                        <wp:posOffset>67310</wp:posOffset>
                      </wp:positionV>
                      <wp:extent cx="190500" cy="1524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5051FC7A" id="Retângulo 3" o:spid="_x0000_s1026" style="position:absolute;margin-left:22.75pt;margin-top:5.3pt;width:1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970A3E">
              <w:t xml:space="preserve">Sim         Não               </w:t>
            </w:r>
          </w:p>
        </w:tc>
      </w:tr>
      <w:tr w:rsidR="00530277" w:rsidTr="00D372EB">
        <w:trPr>
          <w:trHeight w:val="283"/>
        </w:trPr>
        <w:tc>
          <w:tcPr>
            <w:tcW w:w="3084" w:type="dxa"/>
          </w:tcPr>
          <w:p w:rsidR="00530277" w:rsidRDefault="00530277" w:rsidP="00D65F53">
            <w:r>
              <w:t>Especifique:</w:t>
            </w:r>
          </w:p>
        </w:tc>
        <w:tc>
          <w:tcPr>
            <w:tcW w:w="6171" w:type="dxa"/>
            <w:gridSpan w:val="2"/>
          </w:tcPr>
          <w:p w:rsidR="00530277" w:rsidRDefault="00530277" w:rsidP="00D65F53"/>
        </w:tc>
      </w:tr>
    </w:tbl>
    <w:p w:rsidR="00B3501B" w:rsidRDefault="00B3501B" w:rsidP="00D65F53"/>
    <w:p w:rsidR="00530277" w:rsidRPr="00530277" w:rsidRDefault="00530277" w:rsidP="00D65F53">
      <w:pPr>
        <w:rPr>
          <w:b/>
        </w:rPr>
      </w:pPr>
      <w:r w:rsidRPr="00530277">
        <w:rPr>
          <w:b/>
        </w:rPr>
        <w:t>Despesas Mensais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2009"/>
        <w:gridCol w:w="311"/>
        <w:gridCol w:w="1239"/>
        <w:gridCol w:w="2014"/>
        <w:gridCol w:w="3714"/>
      </w:tblGrid>
      <w:tr w:rsidR="006B7A6C" w:rsidTr="00D372EB">
        <w:trPr>
          <w:trHeight w:val="425"/>
        </w:trPr>
        <w:tc>
          <w:tcPr>
            <w:tcW w:w="2009" w:type="dxa"/>
          </w:tcPr>
          <w:p w:rsidR="00530277" w:rsidRDefault="00530277" w:rsidP="00D65F53">
            <w:r>
              <w:t>Aluguel:</w:t>
            </w:r>
          </w:p>
        </w:tc>
        <w:tc>
          <w:tcPr>
            <w:tcW w:w="7278" w:type="dxa"/>
            <w:gridSpan w:val="4"/>
          </w:tcPr>
          <w:p w:rsidR="00530277" w:rsidRDefault="00D372EB" w:rsidP="00D65F53">
            <w:r w:rsidRPr="00D372EB">
              <w:t>R$</w:t>
            </w:r>
          </w:p>
        </w:tc>
      </w:tr>
      <w:tr w:rsidR="006B7A6C" w:rsidTr="00D372EB">
        <w:trPr>
          <w:trHeight w:val="425"/>
        </w:trPr>
        <w:tc>
          <w:tcPr>
            <w:tcW w:w="2009" w:type="dxa"/>
          </w:tcPr>
          <w:p w:rsidR="00530277" w:rsidRDefault="00530277" w:rsidP="00D65F53">
            <w:r>
              <w:t>Alimentação:</w:t>
            </w:r>
          </w:p>
        </w:tc>
        <w:tc>
          <w:tcPr>
            <w:tcW w:w="7278" w:type="dxa"/>
            <w:gridSpan w:val="4"/>
          </w:tcPr>
          <w:p w:rsidR="00530277" w:rsidRDefault="00D372EB" w:rsidP="00D65F53">
            <w:r w:rsidRPr="00D372EB">
              <w:t>R$</w:t>
            </w:r>
          </w:p>
        </w:tc>
      </w:tr>
      <w:tr w:rsidR="006B7A6C" w:rsidTr="00D372EB">
        <w:trPr>
          <w:trHeight w:val="425"/>
        </w:trPr>
        <w:tc>
          <w:tcPr>
            <w:tcW w:w="2009" w:type="dxa"/>
          </w:tcPr>
          <w:p w:rsidR="00530277" w:rsidRDefault="00530277" w:rsidP="00D65F53">
            <w:r>
              <w:t>Transporte:</w:t>
            </w:r>
          </w:p>
        </w:tc>
        <w:tc>
          <w:tcPr>
            <w:tcW w:w="7278" w:type="dxa"/>
            <w:gridSpan w:val="4"/>
          </w:tcPr>
          <w:p w:rsidR="00530277" w:rsidRDefault="00D372EB" w:rsidP="00D65F53">
            <w:r w:rsidRPr="00D372EB">
              <w:t>R$</w:t>
            </w:r>
          </w:p>
        </w:tc>
      </w:tr>
      <w:tr w:rsidR="006B7A6C" w:rsidTr="003C7E4E">
        <w:trPr>
          <w:trHeight w:val="874"/>
        </w:trPr>
        <w:tc>
          <w:tcPr>
            <w:tcW w:w="2320" w:type="dxa"/>
            <w:gridSpan w:val="2"/>
          </w:tcPr>
          <w:p w:rsidR="006B7A6C" w:rsidRDefault="006B7A6C" w:rsidP="00D65F53">
            <w:r>
              <w:t>Carro próprio</w:t>
            </w:r>
          </w:p>
          <w:p w:rsidR="006B7A6C" w:rsidRDefault="006B7A6C" w:rsidP="00D65F5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9525</wp:posOffset>
                      </wp:positionV>
                      <wp:extent cx="180975" cy="123825"/>
                      <wp:effectExtent l="0" t="0" r="28575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49918630" id="Retângulo 7" o:spid="_x0000_s1026" style="position:absolute;margin-left:11.3pt;margin-top:.75pt;width:14.2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39" w:type="dxa"/>
          </w:tcPr>
          <w:p w:rsidR="006B7A6C" w:rsidRDefault="006B7A6C" w:rsidP="00D65F5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C256F0" wp14:editId="1C8E1EB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96215</wp:posOffset>
                      </wp:positionV>
                      <wp:extent cx="180975" cy="123825"/>
                      <wp:effectExtent l="0" t="0" r="28575" b="28575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63593F83" id="Retângulo 8" o:spid="_x0000_s1026" style="position:absolute;margin-left:11.9pt;margin-top:15.45pt;width:14.2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t xml:space="preserve">Ônibus       </w:t>
            </w:r>
          </w:p>
        </w:tc>
        <w:tc>
          <w:tcPr>
            <w:tcW w:w="2014" w:type="dxa"/>
          </w:tcPr>
          <w:p w:rsidR="006B7A6C" w:rsidRDefault="006B7A6C" w:rsidP="00D65F53">
            <w:r>
              <w:t>Motocicleta</w:t>
            </w:r>
          </w:p>
          <w:p w:rsidR="006B7A6C" w:rsidRDefault="006B7A6C" w:rsidP="00D65F5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DAE9D3" wp14:editId="2B4908BD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5715</wp:posOffset>
                      </wp:positionV>
                      <wp:extent cx="180975" cy="123825"/>
                      <wp:effectExtent l="0" t="0" r="28575" b="2857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45210DAA" id="Retângulo 9" o:spid="_x0000_s1026" style="position:absolute;margin-left:19.7pt;margin-top:.45pt;width:14.2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714" w:type="dxa"/>
          </w:tcPr>
          <w:p w:rsidR="006B7A6C" w:rsidRDefault="00D372EB" w:rsidP="00D65F5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DAE9D3" wp14:editId="2B4908BD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71450</wp:posOffset>
                      </wp:positionV>
                      <wp:extent cx="180975" cy="123825"/>
                      <wp:effectExtent l="0" t="0" r="28575" b="2857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216656D4" id="Retângulo 10" o:spid="_x0000_s1026" style="position:absolute;margin-left:19.85pt;margin-top:13.5pt;width:14.2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6B7A6C">
              <w:t>Não utiliza</w:t>
            </w:r>
          </w:p>
          <w:p w:rsidR="006B7A6C" w:rsidRDefault="006B7A6C" w:rsidP="00D65F53"/>
        </w:tc>
      </w:tr>
      <w:tr w:rsidR="006B7A6C" w:rsidTr="00D372EB">
        <w:trPr>
          <w:trHeight w:val="851"/>
        </w:trPr>
        <w:tc>
          <w:tcPr>
            <w:tcW w:w="2009" w:type="dxa"/>
          </w:tcPr>
          <w:p w:rsidR="00530277" w:rsidRDefault="00903E97" w:rsidP="00D65F53">
            <w:r>
              <w:t>Outro meio de transporte</w:t>
            </w:r>
            <w:r w:rsidR="00D372EB">
              <w:t>:</w:t>
            </w:r>
          </w:p>
        </w:tc>
        <w:tc>
          <w:tcPr>
            <w:tcW w:w="7278" w:type="dxa"/>
            <w:gridSpan w:val="4"/>
          </w:tcPr>
          <w:p w:rsidR="00530277" w:rsidRDefault="00D372EB" w:rsidP="00D65F53">
            <w:r w:rsidRPr="00D372EB">
              <w:t>R$</w:t>
            </w:r>
          </w:p>
        </w:tc>
      </w:tr>
      <w:tr w:rsidR="006B7A6C" w:rsidTr="00D372EB">
        <w:trPr>
          <w:trHeight w:val="425"/>
        </w:trPr>
        <w:tc>
          <w:tcPr>
            <w:tcW w:w="2009" w:type="dxa"/>
          </w:tcPr>
          <w:p w:rsidR="00530277" w:rsidRDefault="00903E97" w:rsidP="00D65F53">
            <w:r>
              <w:t>Outras despesas:</w:t>
            </w:r>
          </w:p>
        </w:tc>
        <w:tc>
          <w:tcPr>
            <w:tcW w:w="7278" w:type="dxa"/>
            <w:gridSpan w:val="4"/>
          </w:tcPr>
          <w:p w:rsidR="00530277" w:rsidRDefault="00D372EB" w:rsidP="00D65F53">
            <w:r w:rsidRPr="00D372EB">
              <w:t>R$</w:t>
            </w:r>
          </w:p>
        </w:tc>
      </w:tr>
    </w:tbl>
    <w:p w:rsidR="00B3501B" w:rsidRDefault="00B3501B" w:rsidP="00D65F53"/>
    <w:p w:rsidR="00D372EB" w:rsidRDefault="00D372EB" w:rsidP="00D65F53"/>
    <w:p w:rsidR="00D372EB" w:rsidRDefault="00D372EB" w:rsidP="00D65F53"/>
    <w:p w:rsidR="00D372EB" w:rsidRDefault="00D372EB" w:rsidP="00D65F53"/>
    <w:tbl>
      <w:tblPr>
        <w:tblStyle w:val="Tabelacomgrade"/>
        <w:tblW w:w="8730" w:type="dxa"/>
        <w:tblLook w:val="04A0" w:firstRow="1" w:lastRow="0" w:firstColumn="1" w:lastColumn="0" w:noHBand="0" w:noVBand="1"/>
      </w:tblPr>
      <w:tblGrid>
        <w:gridCol w:w="2652"/>
        <w:gridCol w:w="2005"/>
        <w:gridCol w:w="2041"/>
        <w:gridCol w:w="2032"/>
      </w:tblGrid>
      <w:tr w:rsidR="00D372EB" w:rsidTr="006546CF">
        <w:tc>
          <w:tcPr>
            <w:tcW w:w="2652" w:type="dxa"/>
          </w:tcPr>
          <w:p w:rsidR="00D372EB" w:rsidRPr="00D372EB" w:rsidRDefault="00D372EB" w:rsidP="00D65F53">
            <w:pPr>
              <w:rPr>
                <w:b/>
              </w:rPr>
            </w:pPr>
            <w:r w:rsidRPr="00D372EB">
              <w:rPr>
                <w:b/>
              </w:rPr>
              <w:t>Como mora</w:t>
            </w:r>
          </w:p>
        </w:tc>
        <w:tc>
          <w:tcPr>
            <w:tcW w:w="2005" w:type="dxa"/>
          </w:tcPr>
          <w:p w:rsidR="00D372EB" w:rsidRDefault="00D372EB" w:rsidP="00D65F53"/>
        </w:tc>
        <w:tc>
          <w:tcPr>
            <w:tcW w:w="2041" w:type="dxa"/>
          </w:tcPr>
          <w:p w:rsidR="00D372EB" w:rsidRDefault="00D372EB" w:rsidP="00D65F53"/>
        </w:tc>
        <w:tc>
          <w:tcPr>
            <w:tcW w:w="2032" w:type="dxa"/>
          </w:tcPr>
          <w:p w:rsidR="00D372EB" w:rsidRDefault="00D372EB" w:rsidP="00D65F53"/>
        </w:tc>
      </w:tr>
      <w:tr w:rsidR="00D372EB" w:rsidTr="006546CF">
        <w:tc>
          <w:tcPr>
            <w:tcW w:w="2652" w:type="dxa"/>
          </w:tcPr>
          <w:p w:rsidR="00D372EB" w:rsidRDefault="0045345F" w:rsidP="00D65F5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095F40" wp14:editId="6D980565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26035</wp:posOffset>
                      </wp:positionV>
                      <wp:extent cx="180975" cy="123825"/>
                      <wp:effectExtent l="0" t="0" r="28575" b="28575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3E097A45" id="Retângulo 11" o:spid="_x0000_s1026" style="position:absolute;margin-left:39.25pt;margin-top:2.05pt;width:14.2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D372EB">
              <w:t>Pais</w:t>
            </w:r>
            <w:r>
              <w:t xml:space="preserve">   </w:t>
            </w:r>
          </w:p>
        </w:tc>
        <w:tc>
          <w:tcPr>
            <w:tcW w:w="2005" w:type="dxa"/>
          </w:tcPr>
          <w:p w:rsidR="00D372EB" w:rsidRDefault="0045345F" w:rsidP="00D65F5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095F40" wp14:editId="6D980565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6035</wp:posOffset>
                      </wp:positionV>
                      <wp:extent cx="180975" cy="123825"/>
                      <wp:effectExtent l="0" t="0" r="28575" b="28575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5E8EF127" id="Retângulo 12" o:spid="_x0000_s1026" style="position:absolute;margin-left:51.6pt;margin-top:2.05pt;width:14.2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D372EB">
              <w:t>Sozinho</w:t>
            </w:r>
            <w:r>
              <w:t xml:space="preserve">    </w:t>
            </w:r>
          </w:p>
        </w:tc>
        <w:tc>
          <w:tcPr>
            <w:tcW w:w="2041" w:type="dxa"/>
          </w:tcPr>
          <w:p w:rsidR="00D372EB" w:rsidRDefault="0045345F" w:rsidP="00D65F5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95F40" wp14:editId="6D980565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26035</wp:posOffset>
                      </wp:positionV>
                      <wp:extent cx="180975" cy="123825"/>
                      <wp:effectExtent l="0" t="0" r="28575" b="2857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6C842B73" id="Retângulo 15" o:spid="_x0000_s1026" style="position:absolute;margin-left:57.95pt;margin-top:2.05pt;width:14.25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t xml:space="preserve">Parentes   </w:t>
            </w:r>
          </w:p>
        </w:tc>
        <w:tc>
          <w:tcPr>
            <w:tcW w:w="2032" w:type="dxa"/>
          </w:tcPr>
          <w:p w:rsidR="00D372EB" w:rsidRDefault="0045345F" w:rsidP="00D65F5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095F40" wp14:editId="6D980565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6035</wp:posOffset>
                      </wp:positionV>
                      <wp:extent cx="180975" cy="123825"/>
                      <wp:effectExtent l="0" t="0" r="28575" b="2857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7668609C" id="Retângulo 16" o:spid="_x0000_s1026" style="position:absolute;margin-left:60.5pt;margin-top:2.05pt;width:14.25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t xml:space="preserve">República     </w:t>
            </w:r>
          </w:p>
        </w:tc>
      </w:tr>
      <w:tr w:rsidR="006546CF" w:rsidTr="006546CF">
        <w:tc>
          <w:tcPr>
            <w:tcW w:w="2652" w:type="dxa"/>
          </w:tcPr>
          <w:p w:rsidR="006546CF" w:rsidRDefault="006546CF" w:rsidP="00D65F53">
            <w:r>
              <w:t>Outros (Qual)</w:t>
            </w:r>
          </w:p>
        </w:tc>
        <w:tc>
          <w:tcPr>
            <w:tcW w:w="6078" w:type="dxa"/>
            <w:gridSpan w:val="3"/>
          </w:tcPr>
          <w:p w:rsidR="006546CF" w:rsidRDefault="006546CF" w:rsidP="00D65F53"/>
        </w:tc>
      </w:tr>
      <w:tr w:rsidR="00172D72" w:rsidTr="005D09C9">
        <w:tc>
          <w:tcPr>
            <w:tcW w:w="8730" w:type="dxa"/>
            <w:gridSpan w:val="4"/>
          </w:tcPr>
          <w:p w:rsidR="00172D72" w:rsidRDefault="00172D72" w:rsidP="00D65F53">
            <w:r>
              <w:t>Situação da moradia</w:t>
            </w:r>
          </w:p>
        </w:tc>
      </w:tr>
      <w:tr w:rsidR="0045345F" w:rsidTr="006546CF">
        <w:tc>
          <w:tcPr>
            <w:tcW w:w="2652" w:type="dxa"/>
          </w:tcPr>
          <w:p w:rsidR="0045345F" w:rsidRDefault="0045345F" w:rsidP="0045345F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F3ADC7" wp14:editId="045E6D89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26035</wp:posOffset>
                      </wp:positionV>
                      <wp:extent cx="180975" cy="123825"/>
                      <wp:effectExtent l="0" t="0" r="28575" b="28575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01082D50" id="Retângulo 17" o:spid="_x0000_s1026" style="position:absolute;margin-left:39.25pt;margin-top:2.05pt;width:14.25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t>Própria</w:t>
            </w:r>
            <w:r w:rsidR="004E37A3">
              <w:t xml:space="preserve"> </w:t>
            </w:r>
            <w:r>
              <w:t xml:space="preserve">   </w:t>
            </w:r>
          </w:p>
        </w:tc>
        <w:tc>
          <w:tcPr>
            <w:tcW w:w="2005" w:type="dxa"/>
          </w:tcPr>
          <w:p w:rsidR="0045345F" w:rsidRDefault="0045345F" w:rsidP="0045345F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9CC3C3" wp14:editId="5A0EE302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6035</wp:posOffset>
                      </wp:positionV>
                      <wp:extent cx="180975" cy="123825"/>
                      <wp:effectExtent l="0" t="0" r="28575" b="28575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758830CA" id="Retângulo 18" o:spid="_x0000_s1026" style="position:absolute;margin-left:51.6pt;margin-top:2.05pt;width:14.25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t xml:space="preserve">Alugada    </w:t>
            </w:r>
          </w:p>
        </w:tc>
        <w:tc>
          <w:tcPr>
            <w:tcW w:w="2041" w:type="dxa"/>
          </w:tcPr>
          <w:p w:rsidR="0045345F" w:rsidRDefault="0045345F" w:rsidP="0045345F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27B566" wp14:editId="7666AC38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035</wp:posOffset>
                      </wp:positionV>
                      <wp:extent cx="180975" cy="123825"/>
                      <wp:effectExtent l="0" t="0" r="28575" b="28575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3E65D691" id="Retângulo 19" o:spid="_x0000_s1026" style="position:absolute;margin-left:60.95pt;margin-top:2.05pt;width:14.25pt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t>Emprestada</w:t>
            </w:r>
            <w:r w:rsidR="004E37A3">
              <w:t xml:space="preserve"> </w:t>
            </w:r>
            <w:r>
              <w:t xml:space="preserve">  </w:t>
            </w:r>
          </w:p>
        </w:tc>
        <w:tc>
          <w:tcPr>
            <w:tcW w:w="2032" w:type="dxa"/>
          </w:tcPr>
          <w:p w:rsidR="0045345F" w:rsidRDefault="0045345F" w:rsidP="0045345F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E9D9F3" wp14:editId="355B37FD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6035</wp:posOffset>
                      </wp:positionV>
                      <wp:extent cx="180975" cy="123825"/>
                      <wp:effectExtent l="0" t="0" r="28575" b="28575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227F81DA" id="Retângulo 20" o:spid="_x0000_s1026" style="position:absolute;margin-left:60.5pt;margin-top:2.05pt;width:14.25pt;height: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4E37A3">
              <w:t>Financiada</w:t>
            </w:r>
            <w:r>
              <w:t xml:space="preserve">     </w:t>
            </w:r>
          </w:p>
        </w:tc>
      </w:tr>
      <w:tr w:rsidR="006546CF" w:rsidTr="006546CF">
        <w:tc>
          <w:tcPr>
            <w:tcW w:w="2652" w:type="dxa"/>
          </w:tcPr>
          <w:p w:rsidR="006546CF" w:rsidRDefault="006546CF" w:rsidP="0045345F">
            <w:r>
              <w:t>Valor (Se alugada ou financiada):</w:t>
            </w:r>
          </w:p>
        </w:tc>
        <w:tc>
          <w:tcPr>
            <w:tcW w:w="6078" w:type="dxa"/>
            <w:gridSpan w:val="3"/>
          </w:tcPr>
          <w:p w:rsidR="006546CF" w:rsidRDefault="006546CF" w:rsidP="0045345F">
            <w:r>
              <w:t>R$</w:t>
            </w:r>
          </w:p>
        </w:tc>
      </w:tr>
      <w:tr w:rsidR="0045345F" w:rsidTr="006546CF">
        <w:tc>
          <w:tcPr>
            <w:tcW w:w="2652" w:type="dxa"/>
          </w:tcPr>
          <w:p w:rsidR="0045345F" w:rsidRDefault="004E37A3" w:rsidP="0045345F">
            <w:r>
              <w:t xml:space="preserve">Situação da moradia dos pais ou </w:t>
            </w:r>
            <w:proofErr w:type="spellStart"/>
            <w:r>
              <w:t>cônjugue</w:t>
            </w:r>
            <w:proofErr w:type="spellEnd"/>
            <w:r>
              <w:t>/companheiro (a)</w:t>
            </w:r>
          </w:p>
        </w:tc>
        <w:tc>
          <w:tcPr>
            <w:tcW w:w="2005" w:type="dxa"/>
          </w:tcPr>
          <w:p w:rsidR="0045345F" w:rsidRDefault="0045345F" w:rsidP="0045345F"/>
        </w:tc>
        <w:tc>
          <w:tcPr>
            <w:tcW w:w="2041" w:type="dxa"/>
          </w:tcPr>
          <w:p w:rsidR="0045345F" w:rsidRDefault="0045345F" w:rsidP="0045345F"/>
        </w:tc>
        <w:tc>
          <w:tcPr>
            <w:tcW w:w="2032" w:type="dxa"/>
          </w:tcPr>
          <w:p w:rsidR="0045345F" w:rsidRDefault="0045345F" w:rsidP="0045345F"/>
        </w:tc>
      </w:tr>
      <w:tr w:rsidR="004E37A3" w:rsidTr="006546CF">
        <w:tc>
          <w:tcPr>
            <w:tcW w:w="2652" w:type="dxa"/>
          </w:tcPr>
          <w:p w:rsidR="004E37A3" w:rsidRDefault="004E37A3" w:rsidP="004E37A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3924C9" wp14:editId="76450C8E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26035</wp:posOffset>
                      </wp:positionV>
                      <wp:extent cx="180975" cy="123825"/>
                      <wp:effectExtent l="0" t="0" r="28575" b="28575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5802F37D" id="Retângulo 25" o:spid="_x0000_s1026" style="position:absolute;margin-left:39.25pt;margin-top:2.05pt;width:14.25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t xml:space="preserve">Própria    </w:t>
            </w:r>
          </w:p>
        </w:tc>
        <w:tc>
          <w:tcPr>
            <w:tcW w:w="2005" w:type="dxa"/>
          </w:tcPr>
          <w:p w:rsidR="004E37A3" w:rsidRDefault="004E37A3" w:rsidP="004E37A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FFA61C" wp14:editId="57946A32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6035</wp:posOffset>
                      </wp:positionV>
                      <wp:extent cx="180975" cy="123825"/>
                      <wp:effectExtent l="0" t="0" r="28575" b="28575"/>
                      <wp:wrapNone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77E95BF0" id="Retângulo 26" o:spid="_x0000_s1026" style="position:absolute;margin-left:51.6pt;margin-top:2.05pt;width:14.25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t xml:space="preserve">Alugada    </w:t>
            </w:r>
          </w:p>
        </w:tc>
        <w:tc>
          <w:tcPr>
            <w:tcW w:w="2041" w:type="dxa"/>
          </w:tcPr>
          <w:p w:rsidR="004E37A3" w:rsidRDefault="004E37A3" w:rsidP="004E37A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3BADAD3" wp14:editId="6269C89C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035</wp:posOffset>
                      </wp:positionV>
                      <wp:extent cx="180975" cy="123825"/>
                      <wp:effectExtent l="0" t="0" r="28575" b="28575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7E5EBF39" id="Retângulo 27" o:spid="_x0000_s1026" style="position:absolute;margin-left:60.95pt;margin-top:2.05pt;width:14.25pt;height: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t xml:space="preserve">Emprestada   </w:t>
            </w:r>
          </w:p>
        </w:tc>
        <w:tc>
          <w:tcPr>
            <w:tcW w:w="2032" w:type="dxa"/>
          </w:tcPr>
          <w:p w:rsidR="004E37A3" w:rsidRDefault="004E37A3" w:rsidP="004E37A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F420189" wp14:editId="724197B8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6035</wp:posOffset>
                      </wp:positionV>
                      <wp:extent cx="180975" cy="123825"/>
                      <wp:effectExtent l="0" t="0" r="28575" b="28575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14A98C97" id="Retângulo 28" o:spid="_x0000_s1026" style="position:absolute;margin-left:60.5pt;margin-top:2.05pt;width:14.25pt;height: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t xml:space="preserve">Financiada     </w:t>
            </w:r>
          </w:p>
        </w:tc>
      </w:tr>
      <w:tr w:rsidR="006546CF" w:rsidTr="006546CF">
        <w:tc>
          <w:tcPr>
            <w:tcW w:w="2652" w:type="dxa"/>
          </w:tcPr>
          <w:p w:rsidR="006546CF" w:rsidRDefault="006546CF" w:rsidP="0045345F">
            <w:r w:rsidRPr="006546CF">
              <w:t>Valor (Se alugada ou financiada):</w:t>
            </w:r>
          </w:p>
        </w:tc>
        <w:tc>
          <w:tcPr>
            <w:tcW w:w="6078" w:type="dxa"/>
            <w:gridSpan w:val="3"/>
          </w:tcPr>
          <w:p w:rsidR="006546CF" w:rsidRDefault="006546CF" w:rsidP="0045345F">
            <w:r w:rsidRPr="006546CF">
              <w:t>R$</w:t>
            </w:r>
          </w:p>
        </w:tc>
      </w:tr>
    </w:tbl>
    <w:p w:rsidR="00D372EB" w:rsidRDefault="00D372EB" w:rsidP="00D65F53"/>
    <w:p w:rsidR="00D372EB" w:rsidRDefault="006546CF" w:rsidP="00D65F53">
      <w:r>
        <w:t>IV – FORMAÇÃO</w:t>
      </w:r>
    </w:p>
    <w:p w:rsidR="006546CF" w:rsidRPr="006546CF" w:rsidRDefault="006546CF" w:rsidP="00D65F53">
      <w:pPr>
        <w:rPr>
          <w:b/>
        </w:rPr>
      </w:pPr>
      <w:r w:rsidRPr="006546CF">
        <w:rPr>
          <w:b/>
        </w:rPr>
        <w:t>Graduação</w:t>
      </w:r>
    </w:p>
    <w:tbl>
      <w:tblPr>
        <w:tblStyle w:val="Tabelacomgrade"/>
        <w:tblW w:w="8763" w:type="dxa"/>
        <w:tblLook w:val="04A0" w:firstRow="1" w:lastRow="0" w:firstColumn="1" w:lastColumn="0" w:noHBand="0" w:noVBand="1"/>
      </w:tblPr>
      <w:tblGrid>
        <w:gridCol w:w="1454"/>
        <w:gridCol w:w="1611"/>
        <w:gridCol w:w="1186"/>
        <w:gridCol w:w="1050"/>
        <w:gridCol w:w="2205"/>
        <w:gridCol w:w="1257"/>
      </w:tblGrid>
      <w:tr w:rsidR="006546CF" w:rsidRPr="00C2456E" w:rsidTr="00C2456E">
        <w:trPr>
          <w:trHeight w:val="430"/>
        </w:trPr>
        <w:tc>
          <w:tcPr>
            <w:tcW w:w="5301" w:type="dxa"/>
            <w:gridSpan w:val="4"/>
          </w:tcPr>
          <w:p w:rsidR="006546CF" w:rsidRDefault="006546CF" w:rsidP="00D65F53">
            <w:pPr>
              <w:rPr>
                <w:sz w:val="18"/>
                <w:szCs w:val="18"/>
              </w:rPr>
            </w:pPr>
            <w:r w:rsidRPr="00C2456E">
              <w:rPr>
                <w:sz w:val="18"/>
                <w:szCs w:val="18"/>
              </w:rPr>
              <w:t>Nome da Universidade</w:t>
            </w:r>
          </w:p>
          <w:p w:rsidR="00C2456E" w:rsidRDefault="00C2456E" w:rsidP="00D65F53">
            <w:pPr>
              <w:rPr>
                <w:sz w:val="18"/>
                <w:szCs w:val="18"/>
              </w:rPr>
            </w:pPr>
          </w:p>
          <w:p w:rsidR="00C2456E" w:rsidRPr="00C2456E" w:rsidRDefault="00C2456E" w:rsidP="00D65F53">
            <w:pPr>
              <w:rPr>
                <w:sz w:val="18"/>
                <w:szCs w:val="18"/>
              </w:rPr>
            </w:pPr>
          </w:p>
        </w:tc>
        <w:tc>
          <w:tcPr>
            <w:tcW w:w="3462" w:type="dxa"/>
            <w:gridSpan w:val="2"/>
          </w:tcPr>
          <w:p w:rsidR="006546CF" w:rsidRPr="00C2456E" w:rsidRDefault="006546CF" w:rsidP="00D65F53">
            <w:pPr>
              <w:rPr>
                <w:sz w:val="18"/>
                <w:szCs w:val="18"/>
              </w:rPr>
            </w:pPr>
            <w:r w:rsidRPr="00C2456E">
              <w:rPr>
                <w:sz w:val="18"/>
                <w:szCs w:val="18"/>
              </w:rPr>
              <w:t>Sigla</w:t>
            </w:r>
          </w:p>
        </w:tc>
      </w:tr>
      <w:tr w:rsidR="00BF442C" w:rsidRPr="00C2456E" w:rsidTr="00C2456E">
        <w:trPr>
          <w:trHeight w:val="464"/>
        </w:trPr>
        <w:tc>
          <w:tcPr>
            <w:tcW w:w="4251" w:type="dxa"/>
            <w:gridSpan w:val="3"/>
          </w:tcPr>
          <w:p w:rsidR="00BF442C" w:rsidRPr="00C2456E" w:rsidRDefault="00BF442C" w:rsidP="00D65F53">
            <w:pPr>
              <w:rPr>
                <w:sz w:val="18"/>
                <w:szCs w:val="18"/>
              </w:rPr>
            </w:pPr>
            <w:r w:rsidRPr="00C2456E">
              <w:rPr>
                <w:sz w:val="18"/>
                <w:szCs w:val="18"/>
              </w:rPr>
              <w:t>Local</w:t>
            </w:r>
          </w:p>
        </w:tc>
        <w:tc>
          <w:tcPr>
            <w:tcW w:w="1049" w:type="dxa"/>
          </w:tcPr>
          <w:p w:rsidR="00BF442C" w:rsidRPr="00C2456E" w:rsidRDefault="00BF442C" w:rsidP="00BF442C">
            <w:pPr>
              <w:rPr>
                <w:sz w:val="18"/>
                <w:szCs w:val="18"/>
              </w:rPr>
            </w:pPr>
            <w:r w:rsidRPr="00C2456E">
              <w:rPr>
                <w:sz w:val="18"/>
                <w:szCs w:val="18"/>
              </w:rPr>
              <w:t>UF</w:t>
            </w:r>
          </w:p>
        </w:tc>
        <w:tc>
          <w:tcPr>
            <w:tcW w:w="3462" w:type="dxa"/>
            <w:gridSpan w:val="2"/>
          </w:tcPr>
          <w:p w:rsidR="00BF442C" w:rsidRPr="00C2456E" w:rsidRDefault="00BF442C" w:rsidP="00D65F53">
            <w:pPr>
              <w:rPr>
                <w:sz w:val="18"/>
                <w:szCs w:val="18"/>
              </w:rPr>
            </w:pPr>
            <w:r w:rsidRPr="00C2456E">
              <w:rPr>
                <w:sz w:val="18"/>
                <w:szCs w:val="18"/>
              </w:rPr>
              <w:t>País</w:t>
            </w:r>
          </w:p>
        </w:tc>
      </w:tr>
      <w:tr w:rsidR="00BF442C" w:rsidRPr="00C2456E" w:rsidTr="00C2456E">
        <w:trPr>
          <w:trHeight w:val="1359"/>
        </w:trPr>
        <w:tc>
          <w:tcPr>
            <w:tcW w:w="1454" w:type="dxa"/>
            <w:tcBorders>
              <w:bottom w:val="single" w:sz="4" w:space="0" w:color="auto"/>
            </w:tcBorders>
          </w:tcPr>
          <w:p w:rsidR="00C2456E" w:rsidRDefault="00BF442C" w:rsidP="00D65F53">
            <w:pPr>
              <w:rPr>
                <w:sz w:val="18"/>
                <w:szCs w:val="18"/>
              </w:rPr>
            </w:pPr>
            <w:r w:rsidRPr="00C2456E">
              <w:rPr>
                <w:sz w:val="18"/>
                <w:szCs w:val="18"/>
              </w:rPr>
              <w:t>Situação</w:t>
            </w:r>
            <w:r w:rsidR="003C7E4E">
              <w:rPr>
                <w:sz w:val="18"/>
                <w:szCs w:val="18"/>
              </w:rPr>
              <w:t xml:space="preserve"> da IES</w:t>
            </w:r>
          </w:p>
          <w:p w:rsidR="003C7E4E" w:rsidRPr="00C2456E" w:rsidRDefault="003C7E4E" w:rsidP="00D65F53">
            <w:pPr>
              <w:rPr>
                <w:sz w:val="18"/>
                <w:szCs w:val="18"/>
              </w:rPr>
            </w:pPr>
          </w:p>
          <w:p w:rsidR="00BF442C" w:rsidRPr="00C2456E" w:rsidRDefault="00C2456E" w:rsidP="00D65F53">
            <w:pPr>
              <w:rPr>
                <w:sz w:val="18"/>
                <w:szCs w:val="18"/>
              </w:rPr>
            </w:pPr>
            <w:r w:rsidRPr="00C2456E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39370</wp:posOffset>
                      </wp:positionV>
                      <wp:extent cx="161925" cy="142875"/>
                      <wp:effectExtent l="0" t="0" r="28575" b="28575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0F636403" id="Retângulo 29" o:spid="_x0000_s1026" style="position:absolute;margin-left:44.3pt;margin-top:3.1pt;width:12.75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BF442C" w:rsidRPr="00C2456E">
              <w:rPr>
                <w:sz w:val="18"/>
                <w:szCs w:val="18"/>
              </w:rPr>
              <w:t>Pública:</w:t>
            </w:r>
            <w:r w:rsidRPr="00C2456E">
              <w:rPr>
                <w:sz w:val="18"/>
                <w:szCs w:val="18"/>
              </w:rPr>
              <w:t xml:space="preserve">   </w:t>
            </w:r>
          </w:p>
          <w:p w:rsidR="00C2456E" w:rsidRPr="00C2456E" w:rsidRDefault="00C2456E" w:rsidP="00D65F53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BF442C" w:rsidRDefault="00BF442C" w:rsidP="00BF442C">
            <w:pPr>
              <w:rPr>
                <w:sz w:val="18"/>
                <w:szCs w:val="18"/>
              </w:rPr>
            </w:pPr>
          </w:p>
          <w:p w:rsidR="003C7E4E" w:rsidRPr="00C2456E" w:rsidRDefault="003C7E4E" w:rsidP="00BF442C">
            <w:pPr>
              <w:rPr>
                <w:sz w:val="18"/>
                <w:szCs w:val="18"/>
              </w:rPr>
            </w:pPr>
          </w:p>
          <w:p w:rsidR="00BF442C" w:rsidRPr="00C2456E" w:rsidRDefault="00C2456E" w:rsidP="00BF442C">
            <w:pPr>
              <w:rPr>
                <w:sz w:val="18"/>
                <w:szCs w:val="18"/>
              </w:rPr>
            </w:pPr>
            <w:r w:rsidRPr="00C2456E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6377E31" wp14:editId="09F0ED14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38735</wp:posOffset>
                      </wp:positionV>
                      <wp:extent cx="161925" cy="142875"/>
                      <wp:effectExtent l="0" t="0" r="28575" b="28575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4AB2F18D" id="Retângulo 30" o:spid="_x0000_s1026" style="position:absolute;margin-left:51.25pt;margin-top:3.05pt;width:12.75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BF442C" w:rsidRPr="00C2456E">
              <w:rPr>
                <w:sz w:val="18"/>
                <w:szCs w:val="18"/>
              </w:rPr>
              <w:t>Particular:</w:t>
            </w:r>
          </w:p>
          <w:p w:rsidR="00BF442C" w:rsidRPr="00C2456E" w:rsidRDefault="00BF442C" w:rsidP="00BF442C">
            <w:pPr>
              <w:rPr>
                <w:sz w:val="18"/>
                <w:szCs w:val="18"/>
              </w:rPr>
            </w:pPr>
            <w:r w:rsidRPr="00C2456E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BF442C" w:rsidRDefault="00BF442C" w:rsidP="00BF442C">
            <w:pPr>
              <w:rPr>
                <w:sz w:val="18"/>
                <w:szCs w:val="18"/>
              </w:rPr>
            </w:pPr>
          </w:p>
          <w:p w:rsidR="003C7E4E" w:rsidRPr="00C2456E" w:rsidRDefault="003C7E4E" w:rsidP="00BF442C">
            <w:pPr>
              <w:rPr>
                <w:sz w:val="18"/>
                <w:szCs w:val="18"/>
              </w:rPr>
            </w:pPr>
          </w:p>
          <w:p w:rsidR="00BF442C" w:rsidRPr="00C2456E" w:rsidRDefault="00C2456E" w:rsidP="00BF442C">
            <w:pPr>
              <w:rPr>
                <w:sz w:val="18"/>
                <w:szCs w:val="18"/>
              </w:rPr>
            </w:pPr>
            <w:r w:rsidRPr="00C2456E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377E31" wp14:editId="09F0ED1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63500</wp:posOffset>
                      </wp:positionV>
                      <wp:extent cx="161925" cy="142875"/>
                      <wp:effectExtent l="0" t="0" r="28575" b="28575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446C45AD" id="Retângulo 31" o:spid="_x0000_s1026" style="position:absolute;margin-left:66.95pt;margin-top:5pt;width:12.75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BF442C" w:rsidRPr="00C2456E">
              <w:rPr>
                <w:sz w:val="18"/>
                <w:szCs w:val="18"/>
              </w:rPr>
              <w:t>Comunitária:</w:t>
            </w:r>
            <w:r w:rsidR="00BF442C" w:rsidRPr="00C2456E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05" w:type="dxa"/>
          </w:tcPr>
          <w:p w:rsidR="00BF442C" w:rsidRDefault="00BF442C" w:rsidP="00D65F53">
            <w:pPr>
              <w:rPr>
                <w:sz w:val="18"/>
                <w:szCs w:val="18"/>
              </w:rPr>
            </w:pPr>
            <w:r w:rsidRPr="00C2456E">
              <w:rPr>
                <w:sz w:val="18"/>
                <w:szCs w:val="18"/>
              </w:rPr>
              <w:t>Bolsa de estudos</w:t>
            </w:r>
            <w:r w:rsidR="003C7E4E">
              <w:rPr>
                <w:sz w:val="18"/>
                <w:szCs w:val="18"/>
              </w:rPr>
              <w:t>:</w:t>
            </w:r>
          </w:p>
          <w:p w:rsidR="003C7E4E" w:rsidRPr="00C2456E" w:rsidRDefault="003C7E4E" w:rsidP="00D65F53">
            <w:pPr>
              <w:rPr>
                <w:sz w:val="18"/>
                <w:szCs w:val="18"/>
              </w:rPr>
            </w:pPr>
          </w:p>
          <w:p w:rsidR="00BF442C" w:rsidRPr="00C2456E" w:rsidRDefault="00C2456E" w:rsidP="00D65F53">
            <w:pPr>
              <w:rPr>
                <w:sz w:val="18"/>
                <w:szCs w:val="18"/>
              </w:rPr>
            </w:pPr>
            <w:r w:rsidRPr="00C2456E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6377E31" wp14:editId="09F0ED14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5400</wp:posOffset>
                      </wp:positionV>
                      <wp:extent cx="161925" cy="142875"/>
                      <wp:effectExtent l="0" t="0" r="28575" b="28575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0B832A52" id="Retângulo 32" o:spid="_x0000_s1026" style="position:absolute;margin-left:28.35pt;margin-top:2pt;width:12.7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BF442C" w:rsidRPr="00C2456E">
              <w:rPr>
                <w:sz w:val="18"/>
                <w:szCs w:val="18"/>
              </w:rPr>
              <w:t xml:space="preserve">Sim: </w:t>
            </w:r>
          </w:p>
        </w:tc>
        <w:tc>
          <w:tcPr>
            <w:tcW w:w="1256" w:type="dxa"/>
          </w:tcPr>
          <w:p w:rsidR="00BF442C" w:rsidRDefault="00BF442C" w:rsidP="00BF442C">
            <w:pPr>
              <w:rPr>
                <w:sz w:val="18"/>
                <w:szCs w:val="18"/>
              </w:rPr>
            </w:pPr>
          </w:p>
          <w:p w:rsidR="003C7E4E" w:rsidRPr="00C2456E" w:rsidRDefault="003C7E4E" w:rsidP="00BF442C">
            <w:pPr>
              <w:rPr>
                <w:sz w:val="18"/>
                <w:szCs w:val="18"/>
              </w:rPr>
            </w:pPr>
          </w:p>
          <w:p w:rsidR="00BF442C" w:rsidRPr="00C2456E" w:rsidRDefault="00C2456E" w:rsidP="00BF442C">
            <w:pPr>
              <w:rPr>
                <w:sz w:val="18"/>
                <w:szCs w:val="18"/>
              </w:rPr>
            </w:pPr>
            <w:r w:rsidRPr="00C2456E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6377E31" wp14:editId="09F0ED14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5875</wp:posOffset>
                      </wp:positionV>
                      <wp:extent cx="161925" cy="142875"/>
                      <wp:effectExtent l="0" t="0" r="28575" b="28575"/>
                      <wp:wrapNone/>
                      <wp:docPr id="33" name="Retâ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1602D653" id="Retângulo 33" o:spid="_x0000_s1026" style="position:absolute;margin-left:27.95pt;margin-top:1.25pt;width:12.75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BF442C" w:rsidRPr="00C2456E">
              <w:rPr>
                <w:sz w:val="18"/>
                <w:szCs w:val="18"/>
              </w:rPr>
              <w:t>Não:</w:t>
            </w:r>
            <w:r w:rsidR="00BF442C" w:rsidRPr="00C2456E">
              <w:rPr>
                <w:noProof/>
                <w:sz w:val="18"/>
                <w:szCs w:val="18"/>
              </w:rPr>
              <w:t xml:space="preserve"> </w:t>
            </w:r>
          </w:p>
        </w:tc>
      </w:tr>
    </w:tbl>
    <w:p w:rsidR="006546CF" w:rsidRDefault="006546CF" w:rsidP="00D65F53"/>
    <w:p w:rsidR="00C2456E" w:rsidRPr="00C2456E" w:rsidRDefault="00C2456E" w:rsidP="00D65F53">
      <w:pPr>
        <w:rPr>
          <w:b/>
        </w:rPr>
      </w:pPr>
      <w:r w:rsidRPr="00C2456E">
        <w:rPr>
          <w:b/>
        </w:rPr>
        <w:t>Mestrado</w:t>
      </w:r>
    </w:p>
    <w:tbl>
      <w:tblPr>
        <w:tblStyle w:val="Tabelacomgrade"/>
        <w:tblW w:w="8763" w:type="dxa"/>
        <w:tblLook w:val="04A0" w:firstRow="1" w:lastRow="0" w:firstColumn="1" w:lastColumn="0" w:noHBand="0" w:noVBand="1"/>
      </w:tblPr>
      <w:tblGrid>
        <w:gridCol w:w="1454"/>
        <w:gridCol w:w="1611"/>
        <w:gridCol w:w="1186"/>
        <w:gridCol w:w="1050"/>
        <w:gridCol w:w="2205"/>
        <w:gridCol w:w="1257"/>
      </w:tblGrid>
      <w:tr w:rsidR="00C2456E" w:rsidRPr="00C2456E" w:rsidTr="006E627E">
        <w:trPr>
          <w:trHeight w:val="430"/>
        </w:trPr>
        <w:tc>
          <w:tcPr>
            <w:tcW w:w="5301" w:type="dxa"/>
            <w:gridSpan w:val="4"/>
          </w:tcPr>
          <w:p w:rsidR="00C2456E" w:rsidRDefault="00C2456E" w:rsidP="006E627E">
            <w:pPr>
              <w:rPr>
                <w:sz w:val="18"/>
                <w:szCs w:val="18"/>
              </w:rPr>
            </w:pPr>
            <w:r w:rsidRPr="00C2456E">
              <w:rPr>
                <w:sz w:val="18"/>
                <w:szCs w:val="18"/>
              </w:rPr>
              <w:t>Nome da Universidade</w:t>
            </w:r>
          </w:p>
          <w:p w:rsidR="00C2456E" w:rsidRDefault="00C2456E" w:rsidP="006E627E">
            <w:pPr>
              <w:rPr>
                <w:sz w:val="18"/>
                <w:szCs w:val="18"/>
              </w:rPr>
            </w:pPr>
          </w:p>
          <w:p w:rsidR="00C2456E" w:rsidRPr="00C2456E" w:rsidRDefault="00C2456E" w:rsidP="006E627E">
            <w:pPr>
              <w:rPr>
                <w:sz w:val="18"/>
                <w:szCs w:val="18"/>
              </w:rPr>
            </w:pPr>
          </w:p>
        </w:tc>
        <w:tc>
          <w:tcPr>
            <w:tcW w:w="3462" w:type="dxa"/>
            <w:gridSpan w:val="2"/>
          </w:tcPr>
          <w:p w:rsidR="00C2456E" w:rsidRPr="00C2456E" w:rsidRDefault="00C2456E" w:rsidP="006E627E">
            <w:pPr>
              <w:rPr>
                <w:sz w:val="18"/>
                <w:szCs w:val="18"/>
              </w:rPr>
            </w:pPr>
            <w:r w:rsidRPr="00C2456E">
              <w:rPr>
                <w:sz w:val="18"/>
                <w:szCs w:val="18"/>
              </w:rPr>
              <w:t>Sigla</w:t>
            </w:r>
          </w:p>
        </w:tc>
      </w:tr>
      <w:tr w:rsidR="00C2456E" w:rsidRPr="00C2456E" w:rsidTr="006E627E">
        <w:trPr>
          <w:trHeight w:val="464"/>
        </w:trPr>
        <w:tc>
          <w:tcPr>
            <w:tcW w:w="4251" w:type="dxa"/>
            <w:gridSpan w:val="3"/>
          </w:tcPr>
          <w:p w:rsidR="00C2456E" w:rsidRPr="00C2456E" w:rsidRDefault="00C2456E" w:rsidP="006E627E">
            <w:pPr>
              <w:rPr>
                <w:sz w:val="18"/>
                <w:szCs w:val="18"/>
              </w:rPr>
            </w:pPr>
            <w:r w:rsidRPr="00C2456E">
              <w:rPr>
                <w:sz w:val="18"/>
                <w:szCs w:val="18"/>
              </w:rPr>
              <w:t>Local</w:t>
            </w:r>
          </w:p>
        </w:tc>
        <w:tc>
          <w:tcPr>
            <w:tcW w:w="1049" w:type="dxa"/>
          </w:tcPr>
          <w:p w:rsidR="00C2456E" w:rsidRPr="00C2456E" w:rsidRDefault="00C2456E" w:rsidP="006E627E">
            <w:pPr>
              <w:rPr>
                <w:sz w:val="18"/>
                <w:szCs w:val="18"/>
              </w:rPr>
            </w:pPr>
            <w:r w:rsidRPr="00C2456E">
              <w:rPr>
                <w:sz w:val="18"/>
                <w:szCs w:val="18"/>
              </w:rPr>
              <w:t>UF</w:t>
            </w:r>
          </w:p>
        </w:tc>
        <w:tc>
          <w:tcPr>
            <w:tcW w:w="3462" w:type="dxa"/>
            <w:gridSpan w:val="2"/>
          </w:tcPr>
          <w:p w:rsidR="00C2456E" w:rsidRPr="00C2456E" w:rsidRDefault="00C2456E" w:rsidP="006E627E">
            <w:pPr>
              <w:rPr>
                <w:sz w:val="18"/>
                <w:szCs w:val="18"/>
              </w:rPr>
            </w:pPr>
            <w:r w:rsidRPr="00C2456E">
              <w:rPr>
                <w:sz w:val="18"/>
                <w:szCs w:val="18"/>
              </w:rPr>
              <w:t>País</w:t>
            </w:r>
          </w:p>
        </w:tc>
      </w:tr>
      <w:tr w:rsidR="00C2456E" w:rsidRPr="00C2456E" w:rsidTr="006E627E">
        <w:trPr>
          <w:trHeight w:val="1359"/>
        </w:trPr>
        <w:tc>
          <w:tcPr>
            <w:tcW w:w="1454" w:type="dxa"/>
            <w:tcBorders>
              <w:bottom w:val="single" w:sz="4" w:space="0" w:color="auto"/>
            </w:tcBorders>
          </w:tcPr>
          <w:p w:rsidR="00C2456E" w:rsidRPr="00C2456E" w:rsidRDefault="00C2456E" w:rsidP="006E627E">
            <w:pPr>
              <w:rPr>
                <w:sz w:val="18"/>
                <w:szCs w:val="18"/>
              </w:rPr>
            </w:pPr>
            <w:r w:rsidRPr="00C2456E">
              <w:rPr>
                <w:sz w:val="18"/>
                <w:szCs w:val="18"/>
              </w:rPr>
              <w:t>Situação</w:t>
            </w:r>
          </w:p>
          <w:p w:rsidR="00C2456E" w:rsidRPr="00C2456E" w:rsidRDefault="00C2456E" w:rsidP="006E627E">
            <w:pPr>
              <w:rPr>
                <w:sz w:val="18"/>
                <w:szCs w:val="18"/>
              </w:rPr>
            </w:pPr>
            <w:r w:rsidRPr="00C2456E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F7377A" wp14:editId="0D17F47A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39370</wp:posOffset>
                      </wp:positionV>
                      <wp:extent cx="161925" cy="142875"/>
                      <wp:effectExtent l="0" t="0" r="28575" b="28575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6F434647" id="Retângulo 39" o:spid="_x0000_s1026" style="position:absolute;margin-left:44.3pt;margin-top:3.1pt;width:12.75pt;height:1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" fillcolor="window" strokecolor="windowText" strokeweight="1pt"/>
                  </w:pict>
                </mc:Fallback>
              </mc:AlternateContent>
            </w:r>
            <w:r w:rsidRPr="00C2456E">
              <w:rPr>
                <w:sz w:val="18"/>
                <w:szCs w:val="18"/>
              </w:rPr>
              <w:t xml:space="preserve">Pública:   </w:t>
            </w:r>
          </w:p>
          <w:p w:rsidR="00C2456E" w:rsidRPr="00C2456E" w:rsidRDefault="00C2456E" w:rsidP="006E627E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C2456E" w:rsidRPr="00C2456E" w:rsidRDefault="00C2456E" w:rsidP="006E627E">
            <w:pPr>
              <w:rPr>
                <w:sz w:val="18"/>
                <w:szCs w:val="18"/>
              </w:rPr>
            </w:pPr>
          </w:p>
          <w:p w:rsidR="00C2456E" w:rsidRPr="00C2456E" w:rsidRDefault="00C2456E" w:rsidP="006E627E">
            <w:pPr>
              <w:rPr>
                <w:sz w:val="18"/>
                <w:szCs w:val="18"/>
              </w:rPr>
            </w:pPr>
            <w:r w:rsidRPr="00C2456E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0AA5CA" wp14:editId="12871C70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38735</wp:posOffset>
                      </wp:positionV>
                      <wp:extent cx="161925" cy="142875"/>
                      <wp:effectExtent l="0" t="0" r="28575" b="28575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4EBAA869" id="Retângulo 40" o:spid="_x0000_s1026" style="position:absolute;margin-left:51.25pt;margin-top:3.05pt;width:12.75pt;height:1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 w:rsidRPr="00C2456E">
              <w:rPr>
                <w:sz w:val="18"/>
                <w:szCs w:val="18"/>
              </w:rPr>
              <w:t>Particular:</w:t>
            </w:r>
          </w:p>
          <w:p w:rsidR="00C2456E" w:rsidRPr="00C2456E" w:rsidRDefault="00C2456E" w:rsidP="006E627E">
            <w:pPr>
              <w:rPr>
                <w:sz w:val="18"/>
                <w:szCs w:val="18"/>
              </w:rPr>
            </w:pPr>
            <w:r w:rsidRPr="00C2456E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C2456E" w:rsidRPr="00C2456E" w:rsidRDefault="00C2456E" w:rsidP="006E627E">
            <w:pPr>
              <w:rPr>
                <w:sz w:val="18"/>
                <w:szCs w:val="18"/>
              </w:rPr>
            </w:pPr>
          </w:p>
          <w:p w:rsidR="00C2456E" w:rsidRPr="00C2456E" w:rsidRDefault="00C2456E" w:rsidP="006E627E">
            <w:pPr>
              <w:rPr>
                <w:sz w:val="18"/>
                <w:szCs w:val="18"/>
              </w:rPr>
            </w:pPr>
            <w:r w:rsidRPr="00C2456E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5AB772" wp14:editId="073C8A8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63500</wp:posOffset>
                      </wp:positionV>
                      <wp:extent cx="161925" cy="142875"/>
                      <wp:effectExtent l="0" t="0" r="28575" b="28575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0E6D0DD1" id="Retângulo 41" o:spid="_x0000_s1026" style="position:absolute;margin-left:66.95pt;margin-top:5pt;width:12.75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Pr="00C2456E">
              <w:rPr>
                <w:sz w:val="18"/>
                <w:szCs w:val="18"/>
              </w:rPr>
              <w:t>Comunitária:</w:t>
            </w:r>
            <w:r w:rsidRPr="00C2456E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05" w:type="dxa"/>
          </w:tcPr>
          <w:p w:rsidR="00C2456E" w:rsidRPr="00C2456E" w:rsidRDefault="00C2456E" w:rsidP="006E627E">
            <w:pPr>
              <w:rPr>
                <w:sz w:val="18"/>
                <w:szCs w:val="18"/>
              </w:rPr>
            </w:pPr>
            <w:r w:rsidRPr="00C2456E">
              <w:rPr>
                <w:sz w:val="18"/>
                <w:szCs w:val="18"/>
              </w:rPr>
              <w:t>Bolsa de estudos</w:t>
            </w:r>
          </w:p>
          <w:p w:rsidR="00C2456E" w:rsidRPr="00C2456E" w:rsidRDefault="00C2456E" w:rsidP="006E627E">
            <w:pPr>
              <w:rPr>
                <w:sz w:val="18"/>
                <w:szCs w:val="18"/>
              </w:rPr>
            </w:pPr>
            <w:r w:rsidRPr="00C2456E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9BF98C" wp14:editId="52C13DC9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5400</wp:posOffset>
                      </wp:positionV>
                      <wp:extent cx="161925" cy="142875"/>
                      <wp:effectExtent l="0" t="0" r="28575" b="28575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77FC6F7D" id="Retângulo 42" o:spid="_x0000_s1026" style="position:absolute;margin-left:28.35pt;margin-top:2pt;width:12.75pt;height:1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Pr="00C2456E">
              <w:rPr>
                <w:sz w:val="18"/>
                <w:szCs w:val="18"/>
              </w:rPr>
              <w:t xml:space="preserve">Sim: </w:t>
            </w:r>
          </w:p>
        </w:tc>
        <w:tc>
          <w:tcPr>
            <w:tcW w:w="1256" w:type="dxa"/>
          </w:tcPr>
          <w:p w:rsidR="00C2456E" w:rsidRPr="00C2456E" w:rsidRDefault="00C2456E" w:rsidP="006E627E">
            <w:pPr>
              <w:rPr>
                <w:sz w:val="18"/>
                <w:szCs w:val="18"/>
              </w:rPr>
            </w:pPr>
          </w:p>
          <w:p w:rsidR="00C2456E" w:rsidRPr="00C2456E" w:rsidRDefault="00C2456E" w:rsidP="006E627E">
            <w:pPr>
              <w:rPr>
                <w:sz w:val="18"/>
                <w:szCs w:val="18"/>
              </w:rPr>
            </w:pPr>
            <w:r w:rsidRPr="00C2456E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6C1E43" wp14:editId="00D1CCCE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5875</wp:posOffset>
                      </wp:positionV>
                      <wp:extent cx="161925" cy="142875"/>
                      <wp:effectExtent l="0" t="0" r="28575" b="28575"/>
                      <wp:wrapNone/>
                      <wp:docPr id="43" name="Retâ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14D4B869" id="Retângulo 43" o:spid="_x0000_s1026" style="position:absolute;margin-left:27.95pt;margin-top:1.25pt;width:12.75pt;height:1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C2456E">
              <w:rPr>
                <w:sz w:val="18"/>
                <w:szCs w:val="18"/>
              </w:rPr>
              <w:t>Não:</w:t>
            </w:r>
            <w:r w:rsidRPr="00C2456E">
              <w:rPr>
                <w:noProof/>
                <w:sz w:val="18"/>
                <w:szCs w:val="18"/>
              </w:rPr>
              <w:t xml:space="preserve"> </w:t>
            </w:r>
          </w:p>
        </w:tc>
      </w:tr>
    </w:tbl>
    <w:p w:rsidR="003C7E4E" w:rsidRDefault="003C7E4E" w:rsidP="00D65F53"/>
    <w:p w:rsidR="00347534" w:rsidRDefault="00347534" w:rsidP="00D65F53">
      <w:r>
        <w:t>V – SITUAÇÃO SÓCIOECONÔMICA E DADOS DE FAMILIARES</w:t>
      </w:r>
    </w:p>
    <w:p w:rsidR="00347534" w:rsidRDefault="00347534" w:rsidP="003C7E4E">
      <w:pPr>
        <w:jc w:val="center"/>
      </w:pPr>
      <w:r>
        <w:t>Colocar dados do núcleo familiar e dependentes.</w:t>
      </w:r>
    </w:p>
    <w:p w:rsidR="00347534" w:rsidRDefault="00347534" w:rsidP="003C7E4E">
      <w:pPr>
        <w:jc w:val="center"/>
      </w:pPr>
      <w:r>
        <w:t xml:space="preserve">Pais </w:t>
      </w:r>
      <w:r w:rsidR="00B45186">
        <w:t>para candidato(a)s</w:t>
      </w:r>
      <w:r>
        <w:t xml:space="preserve"> solteiro (a).</w:t>
      </w:r>
    </w:p>
    <w:p w:rsidR="00347534" w:rsidRDefault="00347534" w:rsidP="003C7E4E">
      <w:pPr>
        <w:jc w:val="center"/>
      </w:pPr>
      <w:r>
        <w:t>Cônjuge ou companheiro (a) se casado (a) ou unido (a).</w:t>
      </w:r>
    </w:p>
    <w:p w:rsidR="00255667" w:rsidRDefault="00255667" w:rsidP="00D65F53"/>
    <w:p w:rsidR="00255667" w:rsidRDefault="00255667" w:rsidP="00D65F53"/>
    <w:p w:rsidR="00CB1897" w:rsidRDefault="00CB1897" w:rsidP="00D65F53">
      <w:r>
        <w:t xml:space="preserve">1º </w:t>
      </w:r>
      <w:r w:rsidR="00255667">
        <w:t>m</w:t>
      </w:r>
      <w:r>
        <w:t>embro</w:t>
      </w:r>
    </w:p>
    <w:tbl>
      <w:tblPr>
        <w:tblStyle w:val="Tabelacomgrade"/>
        <w:tblW w:w="8807" w:type="dxa"/>
        <w:tblLook w:val="04A0" w:firstRow="1" w:lastRow="0" w:firstColumn="1" w:lastColumn="0" w:noHBand="0" w:noVBand="1"/>
      </w:tblPr>
      <w:tblGrid>
        <w:gridCol w:w="2935"/>
        <w:gridCol w:w="2936"/>
        <w:gridCol w:w="2936"/>
      </w:tblGrid>
      <w:tr w:rsidR="00CB1897" w:rsidTr="00CB1897">
        <w:trPr>
          <w:trHeight w:val="525"/>
        </w:trPr>
        <w:tc>
          <w:tcPr>
            <w:tcW w:w="5871" w:type="dxa"/>
            <w:gridSpan w:val="2"/>
          </w:tcPr>
          <w:p w:rsidR="00CB1897" w:rsidRPr="00CB1897" w:rsidRDefault="00CB1897" w:rsidP="00D65F53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Nome</w:t>
            </w:r>
          </w:p>
          <w:p w:rsidR="00CB1897" w:rsidRPr="00CB1897" w:rsidRDefault="00CB1897" w:rsidP="00D65F53">
            <w:pPr>
              <w:rPr>
                <w:sz w:val="18"/>
                <w:szCs w:val="18"/>
              </w:rPr>
            </w:pPr>
          </w:p>
        </w:tc>
        <w:tc>
          <w:tcPr>
            <w:tcW w:w="2936" w:type="dxa"/>
          </w:tcPr>
          <w:p w:rsidR="00CB1897" w:rsidRPr="00CB1897" w:rsidRDefault="00CB1897" w:rsidP="00D65F53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Grau de parentesco</w:t>
            </w:r>
          </w:p>
        </w:tc>
      </w:tr>
      <w:tr w:rsidR="00CB1897" w:rsidTr="00CB1897">
        <w:trPr>
          <w:trHeight w:val="544"/>
        </w:trPr>
        <w:tc>
          <w:tcPr>
            <w:tcW w:w="2935" w:type="dxa"/>
          </w:tcPr>
          <w:p w:rsidR="00CB1897" w:rsidRPr="00CB1897" w:rsidRDefault="00CB1897" w:rsidP="00D65F53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Profissão</w:t>
            </w:r>
          </w:p>
        </w:tc>
        <w:tc>
          <w:tcPr>
            <w:tcW w:w="2935" w:type="dxa"/>
          </w:tcPr>
          <w:p w:rsidR="00CB1897" w:rsidRPr="00CB1897" w:rsidRDefault="00CB1897" w:rsidP="00D65F53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Fonte de renda</w:t>
            </w:r>
          </w:p>
        </w:tc>
        <w:tc>
          <w:tcPr>
            <w:tcW w:w="2936" w:type="dxa"/>
          </w:tcPr>
          <w:p w:rsidR="00CB1897" w:rsidRDefault="00CB1897" w:rsidP="00D65F53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Valor da renda mensal</w:t>
            </w:r>
          </w:p>
          <w:p w:rsidR="003C7E4E" w:rsidRPr="00CB1897" w:rsidRDefault="003C7E4E" w:rsidP="00D65F53">
            <w:pPr>
              <w:rPr>
                <w:sz w:val="18"/>
                <w:szCs w:val="18"/>
              </w:rPr>
            </w:pPr>
            <w:r>
              <w:rPr>
                <w:color w:val="FF0000"/>
              </w:rPr>
              <w:t>(</w:t>
            </w:r>
            <w:r w:rsidRPr="003C7E4E">
              <w:rPr>
                <w:color w:val="FF0000"/>
              </w:rPr>
              <w:t>anexar comprovante</w:t>
            </w:r>
            <w:r>
              <w:rPr>
                <w:color w:val="FF0000"/>
              </w:rPr>
              <w:t>)</w:t>
            </w:r>
          </w:p>
          <w:p w:rsidR="00CB1897" w:rsidRPr="00CB1897" w:rsidRDefault="00CB1897" w:rsidP="00D65F53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R$</w:t>
            </w:r>
          </w:p>
        </w:tc>
      </w:tr>
      <w:tr w:rsidR="00CB1897" w:rsidTr="00CB1897">
        <w:trPr>
          <w:trHeight w:val="505"/>
        </w:trPr>
        <w:tc>
          <w:tcPr>
            <w:tcW w:w="2935" w:type="dxa"/>
          </w:tcPr>
          <w:p w:rsidR="00CB1897" w:rsidRPr="00CB1897" w:rsidRDefault="00CB1897" w:rsidP="00D65F53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Estado Civil</w:t>
            </w:r>
          </w:p>
          <w:p w:rsidR="00CB1897" w:rsidRPr="00CB1897" w:rsidRDefault="00CB1897" w:rsidP="00D65F53">
            <w:pPr>
              <w:rPr>
                <w:sz w:val="18"/>
                <w:szCs w:val="18"/>
              </w:rPr>
            </w:pPr>
          </w:p>
        </w:tc>
        <w:tc>
          <w:tcPr>
            <w:tcW w:w="2935" w:type="dxa"/>
          </w:tcPr>
          <w:p w:rsidR="00CB1897" w:rsidRPr="00CB1897" w:rsidRDefault="00CB1897" w:rsidP="00D65F53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Escolaridade</w:t>
            </w:r>
          </w:p>
        </w:tc>
        <w:tc>
          <w:tcPr>
            <w:tcW w:w="2936" w:type="dxa"/>
          </w:tcPr>
          <w:p w:rsidR="00CB1897" w:rsidRPr="00CB1897" w:rsidRDefault="00CB1897" w:rsidP="00D65F53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Idade</w:t>
            </w:r>
          </w:p>
        </w:tc>
      </w:tr>
    </w:tbl>
    <w:p w:rsidR="00CB1897" w:rsidRDefault="00CB1897" w:rsidP="00D65F53"/>
    <w:p w:rsidR="00255667" w:rsidRDefault="00255667" w:rsidP="00D65F53"/>
    <w:p w:rsidR="00CB1897" w:rsidRDefault="00CB1897" w:rsidP="00D65F53">
      <w:r>
        <w:t>2º me</w:t>
      </w:r>
      <w:r w:rsidR="00255667">
        <w:t>mbro</w:t>
      </w:r>
    </w:p>
    <w:tbl>
      <w:tblPr>
        <w:tblStyle w:val="Tabelacomgrade"/>
        <w:tblW w:w="8807" w:type="dxa"/>
        <w:tblLook w:val="04A0" w:firstRow="1" w:lastRow="0" w:firstColumn="1" w:lastColumn="0" w:noHBand="0" w:noVBand="1"/>
      </w:tblPr>
      <w:tblGrid>
        <w:gridCol w:w="2935"/>
        <w:gridCol w:w="2936"/>
        <w:gridCol w:w="2936"/>
      </w:tblGrid>
      <w:tr w:rsidR="00CB1897" w:rsidTr="006E627E">
        <w:trPr>
          <w:trHeight w:val="525"/>
        </w:trPr>
        <w:tc>
          <w:tcPr>
            <w:tcW w:w="5871" w:type="dxa"/>
            <w:gridSpan w:val="2"/>
          </w:tcPr>
          <w:p w:rsidR="00CB1897" w:rsidRP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Nome</w:t>
            </w:r>
          </w:p>
          <w:p w:rsidR="00CB1897" w:rsidRPr="00CB1897" w:rsidRDefault="00CB1897" w:rsidP="006E627E">
            <w:pPr>
              <w:rPr>
                <w:sz w:val="18"/>
                <w:szCs w:val="18"/>
              </w:rPr>
            </w:pPr>
          </w:p>
        </w:tc>
        <w:tc>
          <w:tcPr>
            <w:tcW w:w="2936" w:type="dxa"/>
          </w:tcPr>
          <w:p w:rsidR="00CB1897" w:rsidRP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Grau de parentesco</w:t>
            </w:r>
          </w:p>
        </w:tc>
      </w:tr>
      <w:tr w:rsidR="00CB1897" w:rsidTr="006E627E">
        <w:trPr>
          <w:trHeight w:val="544"/>
        </w:trPr>
        <w:tc>
          <w:tcPr>
            <w:tcW w:w="2935" w:type="dxa"/>
          </w:tcPr>
          <w:p w:rsidR="00CB1897" w:rsidRP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Profissão</w:t>
            </w:r>
          </w:p>
        </w:tc>
        <w:tc>
          <w:tcPr>
            <w:tcW w:w="2935" w:type="dxa"/>
          </w:tcPr>
          <w:p w:rsidR="00CB1897" w:rsidRP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Fonte de renda</w:t>
            </w:r>
          </w:p>
        </w:tc>
        <w:tc>
          <w:tcPr>
            <w:tcW w:w="2936" w:type="dxa"/>
          </w:tcPr>
          <w:p w:rsid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Valor da renda mensal</w:t>
            </w:r>
          </w:p>
          <w:p w:rsidR="003C7E4E" w:rsidRPr="00CB1897" w:rsidRDefault="003C7E4E" w:rsidP="003C7E4E">
            <w:pPr>
              <w:rPr>
                <w:sz w:val="18"/>
                <w:szCs w:val="18"/>
              </w:rPr>
            </w:pPr>
            <w:r>
              <w:rPr>
                <w:color w:val="FF0000"/>
              </w:rPr>
              <w:t>(</w:t>
            </w:r>
            <w:r w:rsidRPr="003C7E4E">
              <w:rPr>
                <w:color w:val="FF0000"/>
              </w:rPr>
              <w:t>anexar comprovante</w:t>
            </w:r>
            <w:r>
              <w:rPr>
                <w:color w:val="FF0000"/>
              </w:rPr>
              <w:t>)</w:t>
            </w:r>
          </w:p>
          <w:p w:rsidR="00CB1897" w:rsidRP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R$</w:t>
            </w:r>
          </w:p>
        </w:tc>
      </w:tr>
      <w:tr w:rsidR="00CB1897" w:rsidTr="006E627E">
        <w:trPr>
          <w:trHeight w:val="505"/>
        </w:trPr>
        <w:tc>
          <w:tcPr>
            <w:tcW w:w="2935" w:type="dxa"/>
          </w:tcPr>
          <w:p w:rsidR="00CB1897" w:rsidRP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Estado Civil</w:t>
            </w:r>
          </w:p>
          <w:p w:rsidR="00CB1897" w:rsidRPr="00CB1897" w:rsidRDefault="00CB1897" w:rsidP="006E627E">
            <w:pPr>
              <w:rPr>
                <w:sz w:val="18"/>
                <w:szCs w:val="18"/>
              </w:rPr>
            </w:pPr>
          </w:p>
        </w:tc>
        <w:tc>
          <w:tcPr>
            <w:tcW w:w="2935" w:type="dxa"/>
          </w:tcPr>
          <w:p w:rsidR="00CB1897" w:rsidRP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Escolaridade</w:t>
            </w:r>
          </w:p>
        </w:tc>
        <w:tc>
          <w:tcPr>
            <w:tcW w:w="2936" w:type="dxa"/>
          </w:tcPr>
          <w:p w:rsidR="00CB1897" w:rsidRP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Idade</w:t>
            </w:r>
          </w:p>
        </w:tc>
      </w:tr>
    </w:tbl>
    <w:p w:rsidR="00347534" w:rsidRDefault="00347534" w:rsidP="00D65F53"/>
    <w:p w:rsidR="00255667" w:rsidRDefault="00255667" w:rsidP="00D65F53"/>
    <w:p w:rsidR="00255667" w:rsidRDefault="00255667" w:rsidP="00D65F53">
      <w:r>
        <w:t>3º membro</w:t>
      </w:r>
    </w:p>
    <w:tbl>
      <w:tblPr>
        <w:tblStyle w:val="Tabelacomgrade"/>
        <w:tblW w:w="8807" w:type="dxa"/>
        <w:tblLook w:val="04A0" w:firstRow="1" w:lastRow="0" w:firstColumn="1" w:lastColumn="0" w:noHBand="0" w:noVBand="1"/>
      </w:tblPr>
      <w:tblGrid>
        <w:gridCol w:w="2935"/>
        <w:gridCol w:w="2936"/>
        <w:gridCol w:w="2936"/>
      </w:tblGrid>
      <w:tr w:rsidR="00CB1897" w:rsidTr="006E627E">
        <w:trPr>
          <w:trHeight w:val="525"/>
        </w:trPr>
        <w:tc>
          <w:tcPr>
            <w:tcW w:w="5871" w:type="dxa"/>
            <w:gridSpan w:val="2"/>
          </w:tcPr>
          <w:p w:rsidR="00CB1897" w:rsidRP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Nome</w:t>
            </w:r>
          </w:p>
          <w:p w:rsidR="00CB1897" w:rsidRPr="00CB1897" w:rsidRDefault="00CB1897" w:rsidP="006E627E">
            <w:pPr>
              <w:rPr>
                <w:sz w:val="18"/>
                <w:szCs w:val="18"/>
              </w:rPr>
            </w:pPr>
          </w:p>
        </w:tc>
        <w:tc>
          <w:tcPr>
            <w:tcW w:w="2936" w:type="dxa"/>
          </w:tcPr>
          <w:p w:rsidR="00CB1897" w:rsidRP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Grau de parentesco</w:t>
            </w:r>
          </w:p>
        </w:tc>
      </w:tr>
      <w:tr w:rsidR="00CB1897" w:rsidTr="006E627E">
        <w:trPr>
          <w:trHeight w:val="544"/>
        </w:trPr>
        <w:tc>
          <w:tcPr>
            <w:tcW w:w="2935" w:type="dxa"/>
          </w:tcPr>
          <w:p w:rsidR="00CB1897" w:rsidRP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Profissão</w:t>
            </w:r>
          </w:p>
        </w:tc>
        <w:tc>
          <w:tcPr>
            <w:tcW w:w="2935" w:type="dxa"/>
          </w:tcPr>
          <w:p w:rsidR="00CB1897" w:rsidRP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Fonte de renda</w:t>
            </w:r>
          </w:p>
        </w:tc>
        <w:tc>
          <w:tcPr>
            <w:tcW w:w="2936" w:type="dxa"/>
          </w:tcPr>
          <w:p w:rsid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Valor da renda mensal</w:t>
            </w:r>
          </w:p>
          <w:p w:rsidR="003C7E4E" w:rsidRPr="00CB1897" w:rsidRDefault="003C7E4E" w:rsidP="003C7E4E">
            <w:pPr>
              <w:rPr>
                <w:sz w:val="18"/>
                <w:szCs w:val="18"/>
              </w:rPr>
            </w:pPr>
            <w:r>
              <w:rPr>
                <w:color w:val="FF0000"/>
              </w:rPr>
              <w:t>(</w:t>
            </w:r>
            <w:r w:rsidRPr="003C7E4E">
              <w:rPr>
                <w:color w:val="FF0000"/>
              </w:rPr>
              <w:t>anexar comprovante</w:t>
            </w:r>
            <w:r>
              <w:rPr>
                <w:color w:val="FF0000"/>
              </w:rPr>
              <w:t>)</w:t>
            </w:r>
          </w:p>
          <w:p w:rsidR="00CB1897" w:rsidRP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R$</w:t>
            </w:r>
          </w:p>
        </w:tc>
      </w:tr>
      <w:tr w:rsidR="00CB1897" w:rsidTr="006E627E">
        <w:trPr>
          <w:trHeight w:val="505"/>
        </w:trPr>
        <w:tc>
          <w:tcPr>
            <w:tcW w:w="2935" w:type="dxa"/>
          </w:tcPr>
          <w:p w:rsidR="00CB1897" w:rsidRP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Estado Civil</w:t>
            </w:r>
          </w:p>
          <w:p w:rsidR="00CB1897" w:rsidRPr="00CB1897" w:rsidRDefault="00CB1897" w:rsidP="006E627E">
            <w:pPr>
              <w:rPr>
                <w:sz w:val="18"/>
                <w:szCs w:val="18"/>
              </w:rPr>
            </w:pPr>
          </w:p>
        </w:tc>
        <w:tc>
          <w:tcPr>
            <w:tcW w:w="2935" w:type="dxa"/>
          </w:tcPr>
          <w:p w:rsidR="00CB1897" w:rsidRP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Escolaridade</w:t>
            </w:r>
          </w:p>
        </w:tc>
        <w:tc>
          <w:tcPr>
            <w:tcW w:w="2936" w:type="dxa"/>
          </w:tcPr>
          <w:p w:rsidR="00CB1897" w:rsidRPr="00CB1897" w:rsidRDefault="00CB1897" w:rsidP="006E627E">
            <w:pPr>
              <w:rPr>
                <w:sz w:val="18"/>
                <w:szCs w:val="18"/>
              </w:rPr>
            </w:pPr>
            <w:r w:rsidRPr="00CB1897">
              <w:rPr>
                <w:sz w:val="18"/>
                <w:szCs w:val="18"/>
              </w:rPr>
              <w:t>Idade</w:t>
            </w:r>
          </w:p>
        </w:tc>
      </w:tr>
    </w:tbl>
    <w:p w:rsidR="00CB1897" w:rsidRDefault="00CB1897" w:rsidP="00D65F53"/>
    <w:p w:rsidR="00255667" w:rsidRDefault="00255667" w:rsidP="00D65F53"/>
    <w:p w:rsidR="00255667" w:rsidRDefault="00255667" w:rsidP="00D65F53">
      <w:r>
        <w:t>VI – ATIVIDADES PROFISSIONAIS JÁ EXERCIDAS OU EM EXERCÍCIO DO CANDIDATO (A)</w:t>
      </w:r>
    </w:p>
    <w:p w:rsidR="00B8549D" w:rsidRDefault="00B8549D" w:rsidP="00D65F53">
      <w:r>
        <w:t>Atividade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20"/>
        <w:gridCol w:w="4474"/>
      </w:tblGrid>
      <w:tr w:rsidR="00255667" w:rsidRPr="00B8549D" w:rsidTr="00255667">
        <w:tc>
          <w:tcPr>
            <w:tcW w:w="4020" w:type="dxa"/>
          </w:tcPr>
          <w:p w:rsidR="00255667" w:rsidRPr="00B8549D" w:rsidRDefault="00255667" w:rsidP="00D65F53">
            <w:pPr>
              <w:rPr>
                <w:sz w:val="18"/>
                <w:szCs w:val="18"/>
              </w:rPr>
            </w:pPr>
            <w:r w:rsidRPr="00B8549D">
              <w:rPr>
                <w:sz w:val="18"/>
                <w:szCs w:val="18"/>
              </w:rPr>
              <w:t>Tipo de atividade</w:t>
            </w:r>
          </w:p>
          <w:p w:rsidR="00B8549D" w:rsidRPr="00B8549D" w:rsidRDefault="00B8549D" w:rsidP="00D65F53">
            <w:pPr>
              <w:rPr>
                <w:sz w:val="18"/>
                <w:szCs w:val="18"/>
              </w:rPr>
            </w:pPr>
          </w:p>
        </w:tc>
        <w:tc>
          <w:tcPr>
            <w:tcW w:w="4474" w:type="dxa"/>
          </w:tcPr>
          <w:p w:rsidR="00255667" w:rsidRPr="00B8549D" w:rsidRDefault="00255667" w:rsidP="00D65F53">
            <w:pPr>
              <w:rPr>
                <w:sz w:val="18"/>
                <w:szCs w:val="18"/>
              </w:rPr>
            </w:pPr>
            <w:r w:rsidRPr="00B8549D">
              <w:rPr>
                <w:sz w:val="18"/>
                <w:szCs w:val="18"/>
              </w:rPr>
              <w:t>Período de execução</w:t>
            </w:r>
          </w:p>
        </w:tc>
      </w:tr>
      <w:tr w:rsidR="00255667" w:rsidRPr="00B8549D" w:rsidTr="00255667">
        <w:tc>
          <w:tcPr>
            <w:tcW w:w="8494" w:type="dxa"/>
            <w:gridSpan w:val="2"/>
          </w:tcPr>
          <w:p w:rsidR="00255667" w:rsidRPr="00B8549D" w:rsidRDefault="00255667" w:rsidP="00D65F53">
            <w:pPr>
              <w:rPr>
                <w:sz w:val="18"/>
                <w:szCs w:val="18"/>
              </w:rPr>
            </w:pPr>
            <w:r w:rsidRPr="00B8549D">
              <w:rPr>
                <w:sz w:val="18"/>
                <w:szCs w:val="18"/>
              </w:rPr>
              <w:t>Tarefa executada</w:t>
            </w:r>
          </w:p>
          <w:p w:rsidR="00B8549D" w:rsidRPr="00B8549D" w:rsidRDefault="00B8549D" w:rsidP="00D65F53">
            <w:pPr>
              <w:rPr>
                <w:sz w:val="18"/>
                <w:szCs w:val="18"/>
              </w:rPr>
            </w:pPr>
          </w:p>
        </w:tc>
      </w:tr>
      <w:tr w:rsidR="00255667" w:rsidRPr="00B8549D" w:rsidTr="00255667">
        <w:tc>
          <w:tcPr>
            <w:tcW w:w="8494" w:type="dxa"/>
            <w:gridSpan w:val="2"/>
          </w:tcPr>
          <w:p w:rsidR="00B8549D" w:rsidRDefault="00B8549D" w:rsidP="00D65F53">
            <w:pPr>
              <w:rPr>
                <w:sz w:val="18"/>
                <w:szCs w:val="18"/>
              </w:rPr>
            </w:pPr>
          </w:p>
          <w:p w:rsidR="00B8549D" w:rsidRPr="00B8549D" w:rsidRDefault="00B8549D" w:rsidP="00D65F53">
            <w:pPr>
              <w:rPr>
                <w:sz w:val="18"/>
                <w:szCs w:val="18"/>
              </w:rPr>
            </w:pPr>
          </w:p>
        </w:tc>
      </w:tr>
      <w:tr w:rsidR="00255667" w:rsidRPr="00B8549D" w:rsidTr="00255667">
        <w:tc>
          <w:tcPr>
            <w:tcW w:w="8494" w:type="dxa"/>
            <w:gridSpan w:val="2"/>
          </w:tcPr>
          <w:p w:rsidR="00255667" w:rsidRPr="00B8549D" w:rsidRDefault="00255667" w:rsidP="00D65F53">
            <w:pPr>
              <w:rPr>
                <w:sz w:val="18"/>
                <w:szCs w:val="18"/>
              </w:rPr>
            </w:pPr>
          </w:p>
          <w:p w:rsidR="00B8549D" w:rsidRPr="00B8549D" w:rsidRDefault="00B8549D" w:rsidP="00D65F53">
            <w:pPr>
              <w:rPr>
                <w:sz w:val="18"/>
                <w:szCs w:val="18"/>
              </w:rPr>
            </w:pPr>
          </w:p>
        </w:tc>
      </w:tr>
      <w:tr w:rsidR="00255667" w:rsidRPr="00B8549D" w:rsidTr="00255667">
        <w:tc>
          <w:tcPr>
            <w:tcW w:w="8494" w:type="dxa"/>
            <w:gridSpan w:val="2"/>
          </w:tcPr>
          <w:p w:rsidR="00255667" w:rsidRPr="00B8549D" w:rsidRDefault="00255667" w:rsidP="00D65F53">
            <w:pPr>
              <w:rPr>
                <w:sz w:val="18"/>
                <w:szCs w:val="18"/>
              </w:rPr>
            </w:pPr>
          </w:p>
          <w:p w:rsidR="00B8549D" w:rsidRPr="00B8549D" w:rsidRDefault="00B8549D" w:rsidP="00D65F53">
            <w:pPr>
              <w:rPr>
                <w:sz w:val="18"/>
                <w:szCs w:val="18"/>
              </w:rPr>
            </w:pPr>
          </w:p>
        </w:tc>
      </w:tr>
    </w:tbl>
    <w:p w:rsidR="00B8549D" w:rsidRDefault="00B8549D" w:rsidP="00D65F53"/>
    <w:p w:rsidR="00B8549D" w:rsidRDefault="00B8549D" w:rsidP="00B8549D">
      <w:r>
        <w:t>Atividade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20"/>
        <w:gridCol w:w="4474"/>
      </w:tblGrid>
      <w:tr w:rsidR="00B8549D" w:rsidRPr="00B8549D" w:rsidTr="006E627E">
        <w:tc>
          <w:tcPr>
            <w:tcW w:w="4020" w:type="dxa"/>
          </w:tcPr>
          <w:p w:rsidR="00B8549D" w:rsidRPr="00B8549D" w:rsidRDefault="00B8549D" w:rsidP="006E627E">
            <w:pPr>
              <w:rPr>
                <w:sz w:val="18"/>
                <w:szCs w:val="18"/>
              </w:rPr>
            </w:pPr>
            <w:r w:rsidRPr="00B8549D">
              <w:rPr>
                <w:sz w:val="18"/>
                <w:szCs w:val="18"/>
              </w:rPr>
              <w:t>Tipo de atividade</w:t>
            </w:r>
          </w:p>
          <w:p w:rsidR="00B8549D" w:rsidRPr="00B8549D" w:rsidRDefault="00B8549D" w:rsidP="006E627E">
            <w:pPr>
              <w:rPr>
                <w:sz w:val="18"/>
                <w:szCs w:val="18"/>
              </w:rPr>
            </w:pPr>
          </w:p>
        </w:tc>
        <w:tc>
          <w:tcPr>
            <w:tcW w:w="4474" w:type="dxa"/>
          </w:tcPr>
          <w:p w:rsidR="00B8549D" w:rsidRPr="00B8549D" w:rsidRDefault="00B8549D" w:rsidP="006E627E">
            <w:pPr>
              <w:rPr>
                <w:sz w:val="18"/>
                <w:szCs w:val="18"/>
              </w:rPr>
            </w:pPr>
            <w:r w:rsidRPr="00B8549D">
              <w:rPr>
                <w:sz w:val="18"/>
                <w:szCs w:val="18"/>
              </w:rPr>
              <w:lastRenderedPageBreak/>
              <w:t>Período de execução</w:t>
            </w:r>
          </w:p>
        </w:tc>
      </w:tr>
      <w:tr w:rsidR="00B8549D" w:rsidRPr="00B8549D" w:rsidTr="006E627E">
        <w:tc>
          <w:tcPr>
            <w:tcW w:w="8494" w:type="dxa"/>
            <w:gridSpan w:val="2"/>
          </w:tcPr>
          <w:p w:rsidR="00B8549D" w:rsidRPr="00B8549D" w:rsidRDefault="00B8549D" w:rsidP="006E627E">
            <w:pPr>
              <w:rPr>
                <w:sz w:val="18"/>
                <w:szCs w:val="18"/>
              </w:rPr>
            </w:pPr>
            <w:r w:rsidRPr="00B8549D">
              <w:rPr>
                <w:sz w:val="18"/>
                <w:szCs w:val="18"/>
              </w:rPr>
              <w:lastRenderedPageBreak/>
              <w:t>Tarefa executada</w:t>
            </w:r>
          </w:p>
          <w:p w:rsidR="00B8549D" w:rsidRPr="00B8549D" w:rsidRDefault="00B8549D" w:rsidP="006E627E">
            <w:pPr>
              <w:rPr>
                <w:sz w:val="18"/>
                <w:szCs w:val="18"/>
              </w:rPr>
            </w:pPr>
          </w:p>
        </w:tc>
      </w:tr>
      <w:tr w:rsidR="00B8549D" w:rsidRPr="00B8549D" w:rsidTr="006E627E">
        <w:tc>
          <w:tcPr>
            <w:tcW w:w="8494" w:type="dxa"/>
            <w:gridSpan w:val="2"/>
          </w:tcPr>
          <w:p w:rsidR="00B8549D" w:rsidRDefault="00B8549D" w:rsidP="006E627E">
            <w:pPr>
              <w:rPr>
                <w:sz w:val="18"/>
                <w:szCs w:val="18"/>
              </w:rPr>
            </w:pPr>
          </w:p>
          <w:p w:rsidR="00B8549D" w:rsidRPr="00B8549D" w:rsidRDefault="00B8549D" w:rsidP="006E627E">
            <w:pPr>
              <w:rPr>
                <w:sz w:val="18"/>
                <w:szCs w:val="18"/>
              </w:rPr>
            </w:pPr>
          </w:p>
        </w:tc>
      </w:tr>
      <w:tr w:rsidR="00B8549D" w:rsidRPr="00B8549D" w:rsidTr="006E627E">
        <w:tc>
          <w:tcPr>
            <w:tcW w:w="8494" w:type="dxa"/>
            <w:gridSpan w:val="2"/>
          </w:tcPr>
          <w:p w:rsidR="00B8549D" w:rsidRPr="00B8549D" w:rsidRDefault="00B8549D" w:rsidP="006E627E">
            <w:pPr>
              <w:rPr>
                <w:sz w:val="18"/>
                <w:szCs w:val="18"/>
              </w:rPr>
            </w:pPr>
          </w:p>
          <w:p w:rsidR="00B8549D" w:rsidRPr="00B8549D" w:rsidRDefault="00B8549D" w:rsidP="006E627E">
            <w:pPr>
              <w:rPr>
                <w:sz w:val="18"/>
                <w:szCs w:val="18"/>
              </w:rPr>
            </w:pPr>
          </w:p>
        </w:tc>
      </w:tr>
      <w:tr w:rsidR="00B8549D" w:rsidRPr="00B8549D" w:rsidTr="006E627E">
        <w:tc>
          <w:tcPr>
            <w:tcW w:w="8494" w:type="dxa"/>
            <w:gridSpan w:val="2"/>
          </w:tcPr>
          <w:p w:rsidR="00B8549D" w:rsidRPr="00B8549D" w:rsidRDefault="00B8549D" w:rsidP="006E627E">
            <w:pPr>
              <w:rPr>
                <w:sz w:val="18"/>
                <w:szCs w:val="18"/>
              </w:rPr>
            </w:pPr>
          </w:p>
          <w:p w:rsidR="00B8549D" w:rsidRPr="00B8549D" w:rsidRDefault="00B8549D" w:rsidP="006E627E">
            <w:pPr>
              <w:rPr>
                <w:sz w:val="18"/>
                <w:szCs w:val="18"/>
              </w:rPr>
            </w:pPr>
          </w:p>
        </w:tc>
      </w:tr>
    </w:tbl>
    <w:p w:rsidR="00B8549D" w:rsidRDefault="00B8549D" w:rsidP="00D65F53"/>
    <w:p w:rsidR="00B8549D" w:rsidRDefault="00B8549D" w:rsidP="00D65F53"/>
    <w:p w:rsidR="00B8549D" w:rsidRDefault="00B8549D" w:rsidP="00B8549D">
      <w:r>
        <w:t>Atividade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20"/>
        <w:gridCol w:w="4474"/>
      </w:tblGrid>
      <w:tr w:rsidR="00B8549D" w:rsidRPr="00B8549D" w:rsidTr="006E627E">
        <w:tc>
          <w:tcPr>
            <w:tcW w:w="4020" w:type="dxa"/>
          </w:tcPr>
          <w:p w:rsidR="00B8549D" w:rsidRPr="00B8549D" w:rsidRDefault="00B8549D" w:rsidP="006E627E">
            <w:pPr>
              <w:rPr>
                <w:sz w:val="18"/>
                <w:szCs w:val="18"/>
              </w:rPr>
            </w:pPr>
            <w:r w:rsidRPr="00B8549D">
              <w:rPr>
                <w:sz w:val="18"/>
                <w:szCs w:val="18"/>
              </w:rPr>
              <w:t>Tipo de atividade</w:t>
            </w:r>
          </w:p>
          <w:p w:rsidR="00B8549D" w:rsidRPr="00B8549D" w:rsidRDefault="00B8549D" w:rsidP="006E627E">
            <w:pPr>
              <w:rPr>
                <w:sz w:val="18"/>
                <w:szCs w:val="18"/>
              </w:rPr>
            </w:pPr>
          </w:p>
        </w:tc>
        <w:tc>
          <w:tcPr>
            <w:tcW w:w="4474" w:type="dxa"/>
          </w:tcPr>
          <w:p w:rsidR="00B8549D" w:rsidRPr="00B8549D" w:rsidRDefault="00B8549D" w:rsidP="006E627E">
            <w:pPr>
              <w:rPr>
                <w:sz w:val="18"/>
                <w:szCs w:val="18"/>
              </w:rPr>
            </w:pPr>
            <w:r w:rsidRPr="00B8549D">
              <w:rPr>
                <w:sz w:val="18"/>
                <w:szCs w:val="18"/>
              </w:rPr>
              <w:t>Período de execução</w:t>
            </w:r>
          </w:p>
        </w:tc>
      </w:tr>
      <w:tr w:rsidR="00B8549D" w:rsidRPr="00B8549D" w:rsidTr="006E627E">
        <w:tc>
          <w:tcPr>
            <w:tcW w:w="8494" w:type="dxa"/>
            <w:gridSpan w:val="2"/>
          </w:tcPr>
          <w:p w:rsidR="00B8549D" w:rsidRPr="00B8549D" w:rsidRDefault="00B8549D" w:rsidP="006E627E">
            <w:pPr>
              <w:rPr>
                <w:sz w:val="18"/>
                <w:szCs w:val="18"/>
              </w:rPr>
            </w:pPr>
            <w:r w:rsidRPr="00B8549D">
              <w:rPr>
                <w:sz w:val="18"/>
                <w:szCs w:val="18"/>
              </w:rPr>
              <w:t>Tarefa executada</w:t>
            </w:r>
          </w:p>
          <w:p w:rsidR="00B8549D" w:rsidRPr="00B8549D" w:rsidRDefault="00B8549D" w:rsidP="006E627E">
            <w:pPr>
              <w:rPr>
                <w:sz w:val="18"/>
                <w:szCs w:val="18"/>
              </w:rPr>
            </w:pPr>
          </w:p>
        </w:tc>
      </w:tr>
      <w:tr w:rsidR="00B8549D" w:rsidRPr="00B8549D" w:rsidTr="006E627E">
        <w:tc>
          <w:tcPr>
            <w:tcW w:w="8494" w:type="dxa"/>
            <w:gridSpan w:val="2"/>
          </w:tcPr>
          <w:p w:rsidR="00B8549D" w:rsidRDefault="00B8549D" w:rsidP="006E627E">
            <w:pPr>
              <w:rPr>
                <w:sz w:val="18"/>
                <w:szCs w:val="18"/>
              </w:rPr>
            </w:pPr>
          </w:p>
          <w:p w:rsidR="00B8549D" w:rsidRPr="00B8549D" w:rsidRDefault="00B8549D" w:rsidP="006E627E">
            <w:pPr>
              <w:rPr>
                <w:sz w:val="18"/>
                <w:szCs w:val="18"/>
              </w:rPr>
            </w:pPr>
          </w:p>
        </w:tc>
      </w:tr>
      <w:tr w:rsidR="00B8549D" w:rsidRPr="00B8549D" w:rsidTr="006E627E">
        <w:tc>
          <w:tcPr>
            <w:tcW w:w="8494" w:type="dxa"/>
            <w:gridSpan w:val="2"/>
          </w:tcPr>
          <w:p w:rsidR="00B8549D" w:rsidRPr="00B8549D" w:rsidRDefault="00B8549D" w:rsidP="006E627E">
            <w:pPr>
              <w:rPr>
                <w:sz w:val="18"/>
                <w:szCs w:val="18"/>
              </w:rPr>
            </w:pPr>
          </w:p>
          <w:p w:rsidR="00B8549D" w:rsidRPr="00B8549D" w:rsidRDefault="00B8549D" w:rsidP="006E627E">
            <w:pPr>
              <w:rPr>
                <w:sz w:val="18"/>
                <w:szCs w:val="18"/>
              </w:rPr>
            </w:pPr>
          </w:p>
        </w:tc>
      </w:tr>
      <w:tr w:rsidR="00B8549D" w:rsidRPr="00B8549D" w:rsidTr="006E627E">
        <w:tc>
          <w:tcPr>
            <w:tcW w:w="8494" w:type="dxa"/>
            <w:gridSpan w:val="2"/>
          </w:tcPr>
          <w:p w:rsidR="00B8549D" w:rsidRPr="00B8549D" w:rsidRDefault="00B8549D" w:rsidP="006E627E">
            <w:pPr>
              <w:rPr>
                <w:sz w:val="18"/>
                <w:szCs w:val="18"/>
              </w:rPr>
            </w:pPr>
          </w:p>
          <w:p w:rsidR="00B8549D" w:rsidRPr="00B8549D" w:rsidRDefault="00B8549D" w:rsidP="006E627E">
            <w:pPr>
              <w:rPr>
                <w:sz w:val="18"/>
                <w:szCs w:val="18"/>
              </w:rPr>
            </w:pPr>
          </w:p>
        </w:tc>
      </w:tr>
    </w:tbl>
    <w:p w:rsidR="00B8549D" w:rsidRDefault="00B8549D" w:rsidP="00D65F53"/>
    <w:p w:rsidR="00B8549D" w:rsidRDefault="00B8549D" w:rsidP="00D65F53"/>
    <w:p w:rsidR="00B8549D" w:rsidRDefault="00B8549D" w:rsidP="00D65F53"/>
    <w:p w:rsidR="00A5117B" w:rsidRDefault="003C7E4E" w:rsidP="00D65F53">
      <w:r>
        <w:t>VII</w:t>
      </w:r>
      <w:r w:rsidR="00A5117B">
        <w:t xml:space="preserve"> – </w:t>
      </w:r>
      <w:r>
        <w:t>JUSTIFICATIVA DA NECESSIDADE DA BOLSA DE ESTUDOS</w:t>
      </w:r>
      <w:r w:rsidR="00A5117B">
        <w:t>:</w:t>
      </w:r>
    </w:p>
    <w:p w:rsidR="003C7E4E" w:rsidRDefault="003C7E4E" w:rsidP="00D65F53"/>
    <w:tbl>
      <w:tblPr>
        <w:tblStyle w:val="Tabelacomgrade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A5117B" w:rsidTr="00A5117B">
        <w:trPr>
          <w:trHeight w:val="454"/>
        </w:trPr>
        <w:tc>
          <w:tcPr>
            <w:tcW w:w="9078" w:type="dxa"/>
          </w:tcPr>
          <w:p w:rsidR="00A5117B" w:rsidRDefault="00A5117B" w:rsidP="00A5117B">
            <w:pPr>
              <w:tabs>
                <w:tab w:val="left" w:pos="8820"/>
              </w:tabs>
            </w:pPr>
          </w:p>
        </w:tc>
      </w:tr>
      <w:tr w:rsidR="00A5117B" w:rsidTr="00A5117B">
        <w:trPr>
          <w:trHeight w:val="454"/>
        </w:trPr>
        <w:tc>
          <w:tcPr>
            <w:tcW w:w="9078" w:type="dxa"/>
          </w:tcPr>
          <w:p w:rsidR="00A5117B" w:rsidRDefault="00A5117B" w:rsidP="00D65F53"/>
        </w:tc>
      </w:tr>
      <w:tr w:rsidR="00A5117B" w:rsidTr="00A5117B">
        <w:trPr>
          <w:trHeight w:val="454"/>
        </w:trPr>
        <w:tc>
          <w:tcPr>
            <w:tcW w:w="9078" w:type="dxa"/>
          </w:tcPr>
          <w:p w:rsidR="00A5117B" w:rsidRDefault="00A5117B" w:rsidP="00D65F53"/>
        </w:tc>
      </w:tr>
      <w:tr w:rsidR="00A5117B" w:rsidTr="00A5117B">
        <w:trPr>
          <w:trHeight w:val="454"/>
        </w:trPr>
        <w:tc>
          <w:tcPr>
            <w:tcW w:w="9078" w:type="dxa"/>
          </w:tcPr>
          <w:p w:rsidR="00A5117B" w:rsidRDefault="00A5117B" w:rsidP="00D65F53"/>
        </w:tc>
      </w:tr>
      <w:tr w:rsidR="00A5117B" w:rsidTr="00A5117B">
        <w:trPr>
          <w:trHeight w:val="454"/>
        </w:trPr>
        <w:tc>
          <w:tcPr>
            <w:tcW w:w="9078" w:type="dxa"/>
          </w:tcPr>
          <w:p w:rsidR="00A5117B" w:rsidRDefault="00A5117B" w:rsidP="00D65F53"/>
        </w:tc>
      </w:tr>
      <w:tr w:rsidR="00A5117B" w:rsidTr="00A5117B">
        <w:trPr>
          <w:trHeight w:val="454"/>
        </w:trPr>
        <w:tc>
          <w:tcPr>
            <w:tcW w:w="9078" w:type="dxa"/>
          </w:tcPr>
          <w:p w:rsidR="00A5117B" w:rsidRDefault="00A5117B" w:rsidP="00D65F53"/>
        </w:tc>
      </w:tr>
    </w:tbl>
    <w:p w:rsidR="00A5117B" w:rsidRDefault="00A5117B" w:rsidP="00D65F53"/>
    <w:p w:rsidR="00243F3B" w:rsidRDefault="00243F3B" w:rsidP="00D65F53"/>
    <w:p w:rsidR="00243F3B" w:rsidRPr="00735F84" w:rsidRDefault="00243F3B" w:rsidP="00551CB4">
      <w:pPr>
        <w:jc w:val="both"/>
      </w:pPr>
      <w:r>
        <w:t xml:space="preserve"> </w:t>
      </w:r>
      <w:r w:rsidRPr="00735F84">
        <w:t>Declaro para os devidos fins</w:t>
      </w:r>
      <w:r w:rsidR="00551CB4" w:rsidRPr="00735F84">
        <w:t>,</w:t>
      </w:r>
      <w:r w:rsidRPr="00735F84">
        <w:t xml:space="preserve"> que as informações prestadas neste formulário são verdadeiras.</w:t>
      </w:r>
    </w:p>
    <w:p w:rsidR="00243F3B" w:rsidRPr="00735F84" w:rsidRDefault="00243F3B" w:rsidP="00D65F53"/>
    <w:p w:rsidR="00243F3B" w:rsidRPr="00735F84" w:rsidRDefault="00243F3B" w:rsidP="00243F3B">
      <w:pPr>
        <w:jc w:val="center"/>
      </w:pPr>
      <w:r w:rsidRPr="00735F84">
        <w:t>Cidade, (dia)</w:t>
      </w:r>
      <w:r w:rsidR="00551CB4" w:rsidRPr="00735F84">
        <w:t xml:space="preserve"> </w:t>
      </w:r>
      <w:r w:rsidRPr="00735F84">
        <w:t xml:space="preserve">de </w:t>
      </w:r>
      <w:proofErr w:type="gramStart"/>
      <w:r w:rsidRPr="00735F84">
        <w:t xml:space="preserve">( </w:t>
      </w:r>
      <w:proofErr w:type="gramEnd"/>
      <w:r w:rsidRPr="00735F84">
        <w:t>mês)  de  ano</w:t>
      </w:r>
    </w:p>
    <w:p w:rsidR="00243F3B" w:rsidRPr="00735F84" w:rsidRDefault="00243F3B" w:rsidP="00243F3B">
      <w:pPr>
        <w:pBdr>
          <w:bottom w:val="single" w:sz="12" w:space="1" w:color="auto"/>
        </w:pBdr>
        <w:jc w:val="center"/>
      </w:pPr>
    </w:p>
    <w:p w:rsidR="00551CB4" w:rsidRPr="00735F84" w:rsidRDefault="00551CB4" w:rsidP="00243F3B">
      <w:pPr>
        <w:pBdr>
          <w:bottom w:val="single" w:sz="12" w:space="1" w:color="auto"/>
        </w:pBdr>
        <w:jc w:val="center"/>
      </w:pPr>
    </w:p>
    <w:p w:rsidR="00243F3B" w:rsidRDefault="00243F3B" w:rsidP="00243F3B">
      <w:pPr>
        <w:jc w:val="center"/>
      </w:pPr>
      <w:r w:rsidRPr="00735F84">
        <w:t>Assinatura do candidato</w:t>
      </w:r>
      <w:r w:rsidR="00551CB4" w:rsidRPr="00735F84">
        <w:t xml:space="preserve"> </w:t>
      </w:r>
      <w:r w:rsidRPr="00735F84">
        <w:t>(a)</w:t>
      </w:r>
    </w:p>
    <w:sectPr w:rsidR="00243F3B" w:rsidSect="00B3501B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53"/>
    <w:rsid w:val="00155637"/>
    <w:rsid w:val="00172D72"/>
    <w:rsid w:val="002057C8"/>
    <w:rsid w:val="00241D9E"/>
    <w:rsid w:val="00243F3B"/>
    <w:rsid w:val="00255667"/>
    <w:rsid w:val="00347534"/>
    <w:rsid w:val="003A4E91"/>
    <w:rsid w:val="003C7E4E"/>
    <w:rsid w:val="00444BDB"/>
    <w:rsid w:val="0045345F"/>
    <w:rsid w:val="004E37A3"/>
    <w:rsid w:val="00530277"/>
    <w:rsid w:val="00532315"/>
    <w:rsid w:val="00534C44"/>
    <w:rsid w:val="00551CB4"/>
    <w:rsid w:val="006546CF"/>
    <w:rsid w:val="006B7A6C"/>
    <w:rsid w:val="006D6D20"/>
    <w:rsid w:val="00735F84"/>
    <w:rsid w:val="008C71A3"/>
    <w:rsid w:val="00903E97"/>
    <w:rsid w:val="00915E11"/>
    <w:rsid w:val="00970A3E"/>
    <w:rsid w:val="00996092"/>
    <w:rsid w:val="009B7AEF"/>
    <w:rsid w:val="00A5117B"/>
    <w:rsid w:val="00B3501B"/>
    <w:rsid w:val="00B45186"/>
    <w:rsid w:val="00B8549D"/>
    <w:rsid w:val="00BE48CF"/>
    <w:rsid w:val="00BF442C"/>
    <w:rsid w:val="00C2456E"/>
    <w:rsid w:val="00C83542"/>
    <w:rsid w:val="00CB1897"/>
    <w:rsid w:val="00D13437"/>
    <w:rsid w:val="00D372EB"/>
    <w:rsid w:val="00D65F53"/>
    <w:rsid w:val="00D84E42"/>
    <w:rsid w:val="00DA0E0F"/>
    <w:rsid w:val="00DA1E0D"/>
    <w:rsid w:val="00DB39DE"/>
    <w:rsid w:val="00E0724C"/>
    <w:rsid w:val="00E92F22"/>
    <w:rsid w:val="00EC2CE3"/>
    <w:rsid w:val="00E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ssertação"/>
    <w:qFormat/>
    <w:rsid w:val="00B8549D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4E42"/>
    <w:pPr>
      <w:ind w:left="720"/>
      <w:contextualSpacing/>
    </w:pPr>
  </w:style>
  <w:style w:type="paragraph" w:customStyle="1" w:styleId="dissertao">
    <w:name w:val="dissertação"/>
    <w:basedOn w:val="Normal"/>
    <w:autoRedefine/>
    <w:qFormat/>
    <w:rsid w:val="00E0724C"/>
    <w:pPr>
      <w:ind w:firstLine="705"/>
      <w:jc w:val="both"/>
    </w:pPr>
    <w:rPr>
      <w:rFonts w:cs="Times New Roman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84E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84E42"/>
    <w:rPr>
      <w:rFonts w:ascii="Times New Roman" w:hAnsi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E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E42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84E4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84E4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D84E42"/>
    <w:rPr>
      <w:b/>
      <w:bCs/>
    </w:rPr>
  </w:style>
  <w:style w:type="character" w:styleId="nfase">
    <w:name w:val="Emphasis"/>
    <w:basedOn w:val="Fontepargpadro"/>
    <w:uiPriority w:val="20"/>
    <w:qFormat/>
    <w:rsid w:val="00D84E42"/>
    <w:rPr>
      <w:i/>
      <w:iCs/>
    </w:rPr>
  </w:style>
  <w:style w:type="paragraph" w:styleId="NormalWeb">
    <w:name w:val="Normal (Web)"/>
    <w:basedOn w:val="Normal"/>
    <w:uiPriority w:val="99"/>
    <w:unhideWhenUsed/>
    <w:rsid w:val="00D84E42"/>
    <w:pPr>
      <w:spacing w:before="100" w:beforeAutospacing="1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4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E4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9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53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53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ssertação"/>
    <w:qFormat/>
    <w:rsid w:val="00B8549D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4E42"/>
    <w:pPr>
      <w:ind w:left="720"/>
      <w:contextualSpacing/>
    </w:pPr>
  </w:style>
  <w:style w:type="paragraph" w:customStyle="1" w:styleId="dissertao">
    <w:name w:val="dissertação"/>
    <w:basedOn w:val="Normal"/>
    <w:autoRedefine/>
    <w:qFormat/>
    <w:rsid w:val="00E0724C"/>
    <w:pPr>
      <w:ind w:firstLine="705"/>
      <w:jc w:val="both"/>
    </w:pPr>
    <w:rPr>
      <w:rFonts w:cs="Times New Roman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84E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84E42"/>
    <w:rPr>
      <w:rFonts w:ascii="Times New Roman" w:hAnsi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E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E42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84E4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84E4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D84E42"/>
    <w:rPr>
      <w:b/>
      <w:bCs/>
    </w:rPr>
  </w:style>
  <w:style w:type="character" w:styleId="nfase">
    <w:name w:val="Emphasis"/>
    <w:basedOn w:val="Fontepargpadro"/>
    <w:uiPriority w:val="20"/>
    <w:qFormat/>
    <w:rsid w:val="00D84E42"/>
    <w:rPr>
      <w:i/>
      <w:iCs/>
    </w:rPr>
  </w:style>
  <w:style w:type="paragraph" w:styleId="NormalWeb">
    <w:name w:val="Normal (Web)"/>
    <w:basedOn w:val="Normal"/>
    <w:uiPriority w:val="99"/>
    <w:unhideWhenUsed/>
    <w:rsid w:val="00D84E42"/>
    <w:pPr>
      <w:spacing w:before="100" w:beforeAutospacing="1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4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E4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9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53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53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3FFE-32C7-484C-B134-4AE834CA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ana</cp:lastModifiedBy>
  <cp:revision>2</cp:revision>
  <dcterms:created xsi:type="dcterms:W3CDTF">2022-09-21T14:51:00Z</dcterms:created>
  <dcterms:modified xsi:type="dcterms:W3CDTF">2022-09-21T14:51:00Z</dcterms:modified>
</cp:coreProperties>
</file>